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F6" w:rsidRPr="00042BF6" w:rsidRDefault="00042BF6" w:rsidP="00042BF6">
      <w:pPr>
        <w:autoSpaceDE/>
        <w:autoSpaceDN/>
        <w:spacing w:after="60"/>
        <w:ind w:firstLine="567"/>
        <w:jc w:val="center"/>
        <w:rPr>
          <w:sz w:val="24"/>
          <w:szCs w:val="24"/>
        </w:rPr>
      </w:pPr>
      <w:r w:rsidRPr="00042BF6">
        <w:rPr>
          <w:b/>
          <w:bCs/>
          <w:color w:val="000000"/>
          <w:sz w:val="28"/>
          <w:szCs w:val="28"/>
        </w:rPr>
        <w:t>Сведения о персональном составе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  </w:r>
    </w:p>
    <w:p w:rsidR="00042BF6" w:rsidRPr="00042BF6" w:rsidRDefault="00042BF6" w:rsidP="00042BF6">
      <w:pPr>
        <w:autoSpaceDE/>
        <w:autoSpaceDN/>
        <w:rPr>
          <w:sz w:val="24"/>
          <w:szCs w:val="24"/>
        </w:rPr>
      </w:pPr>
    </w:p>
    <w:p w:rsidR="00042BF6" w:rsidRPr="00042BF6" w:rsidRDefault="00042BF6" w:rsidP="00042BF6">
      <w:pPr>
        <w:autoSpaceDE/>
        <w:autoSpaceDN/>
        <w:spacing w:after="60"/>
        <w:ind w:firstLine="567"/>
        <w:jc w:val="both"/>
        <w:rPr>
          <w:b/>
          <w:sz w:val="24"/>
          <w:szCs w:val="24"/>
        </w:rPr>
      </w:pPr>
      <w:r w:rsidRPr="00042BF6">
        <w:rPr>
          <w:b/>
          <w:bCs/>
          <w:color w:val="000000"/>
          <w:sz w:val="24"/>
          <w:szCs w:val="24"/>
        </w:rPr>
        <w:t>Направление подготовки:</w:t>
      </w:r>
      <w:r w:rsidRPr="00042BF6">
        <w:rPr>
          <w:color w:val="000000"/>
          <w:sz w:val="24"/>
          <w:szCs w:val="24"/>
        </w:rPr>
        <w:t xml:space="preserve"> </w:t>
      </w:r>
      <w:r w:rsidRPr="00042BF6">
        <w:rPr>
          <w:rStyle w:val="a9"/>
          <w:b w:val="0"/>
          <w:sz w:val="24"/>
          <w:szCs w:val="24"/>
        </w:rPr>
        <w:t>09.03.03 Прикладная информатика</w:t>
      </w:r>
    </w:p>
    <w:p w:rsidR="00AD2322" w:rsidRPr="00042BF6" w:rsidRDefault="00042BF6" w:rsidP="00042BF6">
      <w:pPr>
        <w:autoSpaceDE/>
        <w:autoSpaceDN/>
        <w:spacing w:after="60"/>
        <w:ind w:firstLine="567"/>
        <w:jc w:val="both"/>
        <w:rPr>
          <w:sz w:val="24"/>
          <w:szCs w:val="24"/>
        </w:rPr>
      </w:pPr>
      <w:r w:rsidRPr="00042BF6">
        <w:rPr>
          <w:b/>
          <w:bCs/>
          <w:color w:val="000000"/>
          <w:sz w:val="24"/>
          <w:szCs w:val="24"/>
        </w:rPr>
        <w:t xml:space="preserve">Направленность программы: </w:t>
      </w:r>
      <w:r w:rsidR="00AD2322" w:rsidRPr="00042BF6">
        <w:rPr>
          <w:color w:val="000000"/>
          <w:sz w:val="24"/>
          <w:szCs w:val="24"/>
        </w:rPr>
        <w:t>Прикладная информатика в психологии</w:t>
      </w:r>
    </w:p>
    <w:p w:rsidR="001E1BC5" w:rsidRDefault="001E1BC5" w:rsidP="00042BF6">
      <w:pPr>
        <w:spacing w:after="60"/>
        <w:jc w:val="both"/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2"/>
        <w:gridCol w:w="1536"/>
        <w:gridCol w:w="1588"/>
        <w:gridCol w:w="1588"/>
        <w:gridCol w:w="1191"/>
        <w:gridCol w:w="1361"/>
        <w:gridCol w:w="1644"/>
        <w:gridCol w:w="949"/>
        <w:gridCol w:w="949"/>
        <w:gridCol w:w="1630"/>
        <w:gridCol w:w="1631"/>
      </w:tblGrid>
      <w:tr w:rsidR="00434736" w:rsidRPr="00390F3C" w:rsidTr="00D10ECF">
        <w:tc>
          <w:tcPr>
            <w:tcW w:w="56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 xml:space="preserve">№ </w:t>
            </w:r>
            <w:proofErr w:type="gramStart"/>
            <w:r w:rsidRPr="00390F3C">
              <w:rPr>
                <w:sz w:val="18"/>
                <w:szCs w:val="18"/>
              </w:rPr>
              <w:t>п</w:t>
            </w:r>
            <w:proofErr w:type="gramEnd"/>
            <w:r w:rsidRPr="00390F3C">
              <w:rPr>
                <w:sz w:val="18"/>
                <w:szCs w:val="18"/>
              </w:rPr>
              <w:t>/п</w:t>
            </w:r>
          </w:p>
        </w:tc>
        <w:tc>
          <w:tcPr>
            <w:tcW w:w="15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</w:t>
            </w:r>
            <w:r>
              <w:rPr>
                <w:sz w:val="18"/>
                <w:szCs w:val="18"/>
              </w:rPr>
              <w:t>р</w:t>
            </w:r>
            <w:r w:rsidRPr="00390F3C">
              <w:rPr>
                <w:sz w:val="18"/>
                <w:szCs w:val="18"/>
              </w:rPr>
              <w:t>енных учебным планом образовательной программы</w:t>
            </w:r>
          </w:p>
        </w:tc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Ф.И.О. педагогического (научно-педагогичес</w:t>
            </w:r>
            <w:r>
              <w:rPr>
                <w:sz w:val="18"/>
                <w:szCs w:val="18"/>
              </w:rPr>
              <w:t>кого) работника, участвующего в </w:t>
            </w:r>
            <w:r w:rsidRPr="00390F3C">
              <w:rPr>
                <w:sz w:val="18"/>
                <w:szCs w:val="18"/>
              </w:rPr>
              <w:t>реализации образовательной программы</w:t>
            </w:r>
          </w:p>
        </w:tc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proofErr w:type="gramStart"/>
            <w:r w:rsidRPr="00390F3C">
              <w:rPr>
                <w:sz w:val="18"/>
                <w:szCs w:val="18"/>
              </w:rPr>
              <w:t>Условия привлечения (по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основному месту работы, 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условиях внутреннего/</w:t>
            </w:r>
            <w:r>
              <w:rPr>
                <w:sz w:val="18"/>
                <w:szCs w:val="18"/>
              </w:rPr>
              <w:br/>
              <w:t>внешнего совместительства; на </w:t>
            </w:r>
            <w:r w:rsidRPr="00390F3C">
              <w:rPr>
                <w:sz w:val="18"/>
                <w:szCs w:val="18"/>
              </w:rPr>
              <w:t xml:space="preserve">условиях договора гражданско-правового характера (далее </w:t>
            </w:r>
            <w:r>
              <w:rPr>
                <w:sz w:val="18"/>
                <w:szCs w:val="18"/>
              </w:rPr>
              <w:t>–</w:t>
            </w:r>
            <w:r w:rsidRPr="00390F3C">
              <w:rPr>
                <w:sz w:val="18"/>
                <w:szCs w:val="18"/>
              </w:rPr>
              <w:t xml:space="preserve"> договор ГПХ)</w:t>
            </w:r>
            <w:proofErr w:type="gramEnd"/>
          </w:p>
        </w:tc>
        <w:tc>
          <w:tcPr>
            <w:tcW w:w="11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36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6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 </w:t>
            </w:r>
            <w:r w:rsidRPr="00390F3C">
              <w:rPr>
                <w:sz w:val="18"/>
                <w:szCs w:val="18"/>
              </w:rPr>
              <w:t>дополнительном профессиональном образовании</w:t>
            </w:r>
          </w:p>
        </w:tc>
        <w:tc>
          <w:tcPr>
            <w:tcW w:w="18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Объем учебной нагрузки</w:t>
            </w:r>
          </w:p>
        </w:tc>
        <w:tc>
          <w:tcPr>
            <w:tcW w:w="326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Трудовой стаж работы</w:t>
            </w:r>
          </w:p>
        </w:tc>
      </w:tr>
      <w:tr w:rsidR="00434736" w:rsidRPr="00390F3C" w:rsidTr="00D10ECF">
        <w:tc>
          <w:tcPr>
            <w:tcW w:w="56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я ставки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 </w:t>
            </w:r>
            <w:r w:rsidRPr="00390F3C">
              <w:rPr>
                <w:sz w:val="18"/>
                <w:szCs w:val="18"/>
              </w:rPr>
              <w:t>организациях, осуществляющих о</w:t>
            </w:r>
            <w:r>
              <w:rPr>
                <w:sz w:val="18"/>
                <w:szCs w:val="18"/>
              </w:rPr>
              <w:t>бразовательную деятельность, на </w:t>
            </w:r>
            <w:r w:rsidRPr="00390F3C">
              <w:rPr>
                <w:sz w:val="18"/>
                <w:szCs w:val="18"/>
              </w:rPr>
              <w:t>должностях педагогических (научно-педагогических) работников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стаж работы в иных организациях</w:t>
            </w:r>
            <w:r>
              <w:rPr>
                <w:sz w:val="18"/>
                <w:szCs w:val="18"/>
              </w:rPr>
              <w:t>, осуществляющих деятельность в </w:t>
            </w:r>
            <w:r w:rsidRPr="00390F3C">
              <w:rPr>
                <w:sz w:val="18"/>
                <w:szCs w:val="18"/>
              </w:rPr>
              <w:t>профессио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й сфере, соответствующей профессиональной</w:t>
            </w:r>
            <w:r>
              <w:rPr>
                <w:sz w:val="18"/>
                <w:szCs w:val="18"/>
              </w:rPr>
              <w:t xml:space="preserve"> деятельности, к </w:t>
            </w:r>
            <w:r w:rsidRPr="00390F3C">
              <w:rPr>
                <w:sz w:val="18"/>
                <w:szCs w:val="18"/>
              </w:rPr>
              <w:t>которой готовится выпускник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2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3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4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5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6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8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9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0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390F3C" w:rsidRDefault="00434736" w:rsidP="00D10ECF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1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F375F7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rPr>
                <w:rFonts w:ascii="Tahoma" w:hAnsi="Tahoma" w:cs="Tahoma"/>
                <w:color w:val="FF0000"/>
                <w:sz w:val="10"/>
                <w:szCs w:val="10"/>
              </w:rPr>
            </w:pPr>
            <w:r w:rsidRPr="00F375F7">
              <w:rPr>
                <w:rFonts w:ascii="Tahoma" w:hAnsi="Tahoma" w:cs="Tahoma"/>
                <w:sz w:val="10"/>
                <w:szCs w:val="10"/>
              </w:rPr>
              <w:t>История</w:t>
            </w:r>
            <w:r>
              <w:rPr>
                <w:rFonts w:ascii="Tahoma" w:hAnsi="Tahoma" w:cs="Tahoma"/>
                <w:sz w:val="10"/>
                <w:szCs w:val="10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Аверюшкин Александр Николае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ф</w:t>
            </w:r>
            <w:proofErr w:type="gramEnd"/>
            <w:r w:rsidRPr="00EB3C52">
              <w:rPr>
                <w:sz w:val="16"/>
                <w:szCs w:val="16"/>
              </w:rPr>
              <w:t>илос. н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Учитель истории, История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autoSpaceDE/>
              <w:autoSpaceDN/>
              <w:rPr>
                <w:sz w:val="16"/>
                <w:szCs w:val="16"/>
              </w:rPr>
            </w:pPr>
            <w:r w:rsidRPr="008D3C45">
              <w:rPr>
                <w:sz w:val="16"/>
                <w:szCs w:val="16"/>
              </w:rPr>
              <w:t xml:space="preserve">Удостоверение о повышении квалификации №180001507240 от 29.12.2017,Психология и педагогика высшей школы, 16 часов, ФГБОУ </w:t>
            </w:r>
            <w:proofErr w:type="gramStart"/>
            <w:r w:rsidRPr="008D3C45">
              <w:rPr>
                <w:sz w:val="16"/>
                <w:szCs w:val="16"/>
              </w:rPr>
              <w:t>ВО</w:t>
            </w:r>
            <w:proofErr w:type="gramEnd"/>
            <w:r w:rsidRPr="008D3C45">
              <w:rPr>
                <w:sz w:val="16"/>
                <w:szCs w:val="16"/>
              </w:rPr>
              <w:t xml:space="preserve"> "Московский</w:t>
            </w:r>
            <w:r w:rsidRPr="00EB3C52">
              <w:rPr>
                <w:sz w:val="16"/>
                <w:szCs w:val="16"/>
              </w:rPr>
              <w:t xml:space="preserve"> политехнический университет" (Московский Политех)</w:t>
            </w:r>
          </w:p>
          <w:p w:rsidR="00434736" w:rsidRPr="0013603D" w:rsidRDefault="00434736" w:rsidP="00D10ECF">
            <w:pPr>
              <w:autoSpaceDE/>
              <w:autoSpaceDN/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2A33B0" w:rsidRDefault="00434736" w:rsidP="002A33B0">
            <w:pPr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 xml:space="preserve"> От 30.11 .2020, </w:t>
            </w:r>
            <w:r w:rsidRPr="0013603D">
              <w:rPr>
                <w:color w:val="333333"/>
                <w:sz w:val="16"/>
                <w:szCs w:val="16"/>
                <w:shd w:val="clear" w:color="auto" w:fill="FFFFFF"/>
              </w:rPr>
              <w:t>"Организационные и психолого-педагогические основы инклюзивного высшего</w:t>
            </w:r>
            <w:r w:rsidRPr="0013603D">
              <w:rPr>
                <w:sz w:val="16"/>
                <w:szCs w:val="16"/>
              </w:rPr>
              <w:t xml:space="preserve">, 72 часа, </w:t>
            </w:r>
            <w:r w:rsidRPr="0013603D">
              <w:rPr>
                <w:sz w:val="16"/>
                <w:szCs w:val="16"/>
              </w:rPr>
              <w:lastRenderedPageBreak/>
              <w:t>ФГБОУ ВО МГППУ</w:t>
            </w:r>
            <w:r w:rsidR="002A33B0" w:rsidRPr="00ED24AA">
              <w:rPr>
                <w:sz w:val="16"/>
                <w:szCs w:val="16"/>
              </w:rPr>
              <w:t xml:space="preserve"> Удостоверение </w:t>
            </w:r>
            <w:r w:rsidR="002A33B0">
              <w:rPr>
                <w:sz w:val="16"/>
                <w:szCs w:val="16"/>
              </w:rPr>
              <w:t xml:space="preserve">о повышении квалификации № 1879 </w:t>
            </w:r>
            <w:r w:rsidR="002A33B0" w:rsidRPr="00ED24AA">
              <w:rPr>
                <w:sz w:val="16"/>
                <w:szCs w:val="16"/>
              </w:rPr>
              <w:t>от 30.12.2020</w:t>
            </w:r>
          </w:p>
          <w:p w:rsidR="002A33B0" w:rsidRDefault="002A33B0" w:rsidP="002A33B0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434736" w:rsidRPr="00EB3C52" w:rsidRDefault="00434736" w:rsidP="00D10EC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48,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5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0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F375F7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rPr>
                <w:rFonts w:ascii="Tahoma" w:hAnsi="Tahoma" w:cs="Tahoma"/>
                <w:color w:val="FF0000"/>
                <w:sz w:val="10"/>
                <w:szCs w:val="10"/>
              </w:rPr>
            </w:pPr>
            <w:r w:rsidRPr="00F375F7">
              <w:rPr>
                <w:rFonts w:ascii="Tahoma" w:hAnsi="Tahoma" w:cs="Tahoma"/>
                <w:sz w:val="10"/>
                <w:szCs w:val="10"/>
              </w:rPr>
              <w:t>Философия</w:t>
            </w:r>
            <w:r>
              <w:rPr>
                <w:rFonts w:ascii="Tahoma" w:hAnsi="Tahoma" w:cs="Tahoma"/>
                <w:sz w:val="10"/>
                <w:szCs w:val="10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Аверюшкин Александр Николае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ф</w:t>
            </w:r>
            <w:proofErr w:type="gramEnd"/>
            <w:r w:rsidRPr="00EB3C52">
              <w:rPr>
                <w:sz w:val="16"/>
                <w:szCs w:val="16"/>
              </w:rPr>
              <w:t>илос. н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Учитель истории, История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autoSpaceDE/>
              <w:autoSpaceDN/>
              <w:rPr>
                <w:sz w:val="16"/>
                <w:szCs w:val="16"/>
              </w:rPr>
            </w:pPr>
            <w:r w:rsidRPr="008D3C45">
              <w:rPr>
                <w:sz w:val="16"/>
                <w:szCs w:val="16"/>
              </w:rPr>
              <w:t xml:space="preserve">Удостоверение о повышении квалификации №180001507240 от 29.12.2017,Психология и педагогика высшей школы, 16 часов, ФГБОУ </w:t>
            </w:r>
            <w:proofErr w:type="gramStart"/>
            <w:r w:rsidRPr="008D3C45">
              <w:rPr>
                <w:sz w:val="16"/>
                <w:szCs w:val="16"/>
              </w:rPr>
              <w:t>ВО</w:t>
            </w:r>
            <w:proofErr w:type="gramEnd"/>
            <w:r w:rsidRPr="008D3C45">
              <w:rPr>
                <w:sz w:val="16"/>
                <w:szCs w:val="16"/>
              </w:rPr>
              <w:t xml:space="preserve"> "Московский</w:t>
            </w:r>
            <w:r w:rsidRPr="00EB3C52">
              <w:rPr>
                <w:sz w:val="16"/>
                <w:szCs w:val="16"/>
              </w:rPr>
              <w:t xml:space="preserve"> политехнический университет" (Московский Политех)</w:t>
            </w:r>
          </w:p>
          <w:p w:rsidR="00434736" w:rsidRPr="0013603D" w:rsidRDefault="00434736" w:rsidP="00D10ECF">
            <w:pPr>
              <w:autoSpaceDE/>
              <w:autoSpaceDN/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2A33B0" w:rsidRDefault="00434736" w:rsidP="002A33B0">
            <w:pPr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 xml:space="preserve"> От 30.11 .2020, </w:t>
            </w:r>
            <w:r w:rsidRPr="0013603D">
              <w:rPr>
                <w:color w:val="333333"/>
                <w:sz w:val="16"/>
                <w:szCs w:val="16"/>
                <w:shd w:val="clear" w:color="auto" w:fill="FFFFFF"/>
              </w:rPr>
              <w:t>"Организационные и психолого-педагогические основы инклюзивного высшего</w:t>
            </w:r>
            <w:r w:rsidRPr="0013603D">
              <w:rPr>
                <w:sz w:val="16"/>
                <w:szCs w:val="16"/>
              </w:rPr>
              <w:t>, 72 часа, ФГБОУ ВО МГППУ</w:t>
            </w:r>
            <w:r w:rsidR="002A33B0" w:rsidRPr="00ED24AA">
              <w:rPr>
                <w:sz w:val="16"/>
                <w:szCs w:val="16"/>
              </w:rPr>
              <w:t xml:space="preserve"> Удостоверение </w:t>
            </w:r>
            <w:r w:rsidR="002A33B0">
              <w:rPr>
                <w:sz w:val="16"/>
                <w:szCs w:val="16"/>
              </w:rPr>
              <w:t xml:space="preserve">о повышении квалификации № 1879 </w:t>
            </w:r>
            <w:r w:rsidR="002A33B0" w:rsidRPr="00ED24AA">
              <w:rPr>
                <w:sz w:val="16"/>
                <w:szCs w:val="16"/>
              </w:rPr>
              <w:t>от 30.12.2020</w:t>
            </w:r>
          </w:p>
          <w:p w:rsidR="002A33B0" w:rsidRDefault="002A33B0" w:rsidP="002A33B0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434736" w:rsidRPr="00EB3C52" w:rsidRDefault="00434736" w:rsidP="00D10EC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48,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5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0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F375F7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rPr>
                <w:rFonts w:ascii="Tahoma" w:hAnsi="Tahoma" w:cs="Tahoma"/>
                <w:color w:val="FF0000"/>
                <w:sz w:val="10"/>
                <w:szCs w:val="10"/>
              </w:rPr>
            </w:pPr>
            <w:r w:rsidRPr="00F375F7">
              <w:rPr>
                <w:rFonts w:ascii="Tahoma" w:hAnsi="Tahoma" w:cs="Tahoma"/>
                <w:sz w:val="10"/>
                <w:szCs w:val="10"/>
              </w:rPr>
              <w:t>Экономическая теория</w:t>
            </w:r>
            <w:r>
              <w:rPr>
                <w:rFonts w:ascii="Tahoma" w:hAnsi="Tahoma" w:cs="Tahoma"/>
                <w:sz w:val="10"/>
                <w:szCs w:val="10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Радостева Марина Витальевна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по основному месту работы 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доцент, </w:t>
            </w:r>
            <w:proofErr w:type="gramStart"/>
            <w:r w:rsidRPr="00EB3C52">
              <w:rPr>
                <w:sz w:val="16"/>
                <w:szCs w:val="16"/>
              </w:rPr>
              <w:t>к</w:t>
            </w:r>
            <w:proofErr w:type="gramEnd"/>
            <w:r w:rsidRPr="00EB3C52">
              <w:rPr>
                <w:sz w:val="16"/>
                <w:szCs w:val="16"/>
              </w:rPr>
              <w:t>.э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Менеджер, Менеджмент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8314666 от 19.10.2018, </w:t>
            </w:r>
            <w:r w:rsidRPr="00EB3C52">
              <w:rPr>
                <w:sz w:val="16"/>
                <w:szCs w:val="16"/>
              </w:rPr>
              <w:lastRenderedPageBreak/>
              <w:t xml:space="preserve">Использование информационно-коммуникационных технологий в профессиональной деятельности преподавателй вуза и среднего профессионального образования по направлению Педагогика и образование, 72 часа, ИДО АНО </w:t>
            </w:r>
            <w:proofErr w:type="gramStart"/>
            <w:r w:rsidRPr="00EB3C52">
              <w:rPr>
                <w:sz w:val="16"/>
                <w:szCs w:val="16"/>
              </w:rPr>
              <w:t>ВО</w:t>
            </w:r>
            <w:proofErr w:type="gramEnd"/>
            <w:r w:rsidRPr="00EB3C52">
              <w:rPr>
                <w:sz w:val="16"/>
                <w:szCs w:val="16"/>
              </w:rPr>
              <w:t xml:space="preserve"> "Московский гуманитарный университет"</w:t>
            </w:r>
          </w:p>
          <w:p w:rsidR="004A33E5" w:rsidRDefault="004A33E5" w:rsidP="004A33E5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 о повышении квалификации № 1870 от 30.12.2020</w:t>
            </w:r>
          </w:p>
          <w:p w:rsidR="00B10555" w:rsidRPr="00964D04" w:rsidRDefault="004A33E5" w:rsidP="004A33E5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 xml:space="preserve">ООО «Хелметс», г. Санкт-Петербург). </w:t>
            </w:r>
            <w:r w:rsidR="00B10555"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B10555" w:rsidRPr="001770E7" w:rsidRDefault="00B10555" w:rsidP="00B10555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>У-21-38132 от 14.01.2021 Программа "Организация дистанционного обучения в Cisco Webex Meetings"</w:t>
            </w:r>
          </w:p>
          <w:p w:rsidR="00B10555" w:rsidRPr="00EB3C52" w:rsidRDefault="00B10555" w:rsidP="00B10555">
            <w:pPr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35,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4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2</w:t>
            </w:r>
            <w:r w:rsidR="001C1A1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7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F375F7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F375F7" w:rsidRDefault="00434736" w:rsidP="00D10ECF">
            <w:pPr>
              <w:rPr>
                <w:rFonts w:ascii="Tahoma" w:hAnsi="Tahoma" w:cs="Tahoma"/>
                <w:sz w:val="10"/>
                <w:szCs w:val="10"/>
              </w:rPr>
            </w:pPr>
            <w:r w:rsidRPr="00F375F7">
              <w:rPr>
                <w:rFonts w:ascii="Tahoma" w:hAnsi="Tahoma" w:cs="Tahoma"/>
                <w:sz w:val="10"/>
                <w:szCs w:val="10"/>
              </w:rPr>
              <w:t>Правоведение</w:t>
            </w:r>
            <w:r>
              <w:rPr>
                <w:rFonts w:ascii="Tahoma" w:hAnsi="Tahoma" w:cs="Tahoma"/>
                <w:sz w:val="10"/>
                <w:szCs w:val="10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Афанасьева Ирина Васильевна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п</w:t>
            </w:r>
            <w:proofErr w:type="gramEnd"/>
            <w:r w:rsidRPr="00EB3C52">
              <w:rPr>
                <w:sz w:val="16"/>
                <w:szCs w:val="16"/>
              </w:rPr>
              <w:t>ед. н., 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юрист, юриспруденция;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772403967032 от 22.02.2018,Программа "Технологии разработки онлайн-курсов преподаваемых дисциплин, применение электронного обучения и дистанционных </w:t>
            </w:r>
            <w:r w:rsidRPr="00EB3C52">
              <w:rPr>
                <w:sz w:val="16"/>
                <w:szCs w:val="16"/>
              </w:rPr>
              <w:lastRenderedPageBreak/>
              <w:t xml:space="preserve">образовательных технологий в университете, 72 часа, ФГБОУ </w:t>
            </w:r>
            <w:proofErr w:type="gramStart"/>
            <w:r w:rsidRPr="00EB3C52">
              <w:rPr>
                <w:sz w:val="16"/>
                <w:szCs w:val="16"/>
              </w:rPr>
              <w:t>ВО</w:t>
            </w:r>
            <w:proofErr w:type="gramEnd"/>
            <w:r w:rsidRPr="00EB3C52">
              <w:rPr>
                <w:sz w:val="16"/>
                <w:szCs w:val="16"/>
              </w:rPr>
              <w:t xml:space="preserve"> "Московский автомобильно-дорожный государственный технический университет МАДИ";</w:t>
            </w:r>
          </w:p>
          <w:p w:rsidR="007652F3" w:rsidRDefault="007652F3" w:rsidP="007652F3">
            <w:pPr>
              <w:rPr>
                <w:sz w:val="16"/>
                <w:szCs w:val="16"/>
              </w:rPr>
            </w:pPr>
            <w:r w:rsidRPr="00964D04">
              <w:rPr>
                <w:sz w:val="16"/>
                <w:szCs w:val="16"/>
              </w:rPr>
              <w:t>университет МАДИ";</w:t>
            </w:r>
          </w:p>
          <w:p w:rsidR="007652F3" w:rsidRDefault="007652F3" w:rsidP="007652F3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819</w:t>
            </w:r>
            <w:r w:rsidRPr="00ED24AA">
              <w:rPr>
                <w:sz w:val="16"/>
                <w:szCs w:val="16"/>
              </w:rPr>
              <w:t xml:space="preserve"> от 30.12.2020</w:t>
            </w:r>
          </w:p>
          <w:p w:rsidR="007652F3" w:rsidRPr="00EB3C52" w:rsidRDefault="007652F3" w:rsidP="007652F3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35,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4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5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5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5B4F84" w:rsidRDefault="00434736" w:rsidP="00D10ECF">
            <w:pPr>
              <w:rPr>
                <w:rFonts w:ascii="Tahoma" w:hAnsi="Tahoma" w:cs="Tahoma"/>
                <w:color w:val="FF0000"/>
                <w:sz w:val="10"/>
                <w:szCs w:val="10"/>
              </w:rPr>
            </w:pPr>
            <w:r w:rsidRPr="005B4F84">
              <w:rPr>
                <w:rFonts w:ascii="Tahoma" w:hAnsi="Tahoma" w:cs="Tahoma"/>
                <w:sz w:val="10"/>
                <w:szCs w:val="10"/>
              </w:rPr>
              <w:t>Социология</w:t>
            </w:r>
            <w:r>
              <w:rPr>
                <w:rFonts w:ascii="Tahoma" w:hAnsi="Tahoma" w:cs="Tahoma"/>
                <w:sz w:val="10"/>
                <w:szCs w:val="10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Михалкин Николай Василье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заведующий кафедрой, д</w:t>
            </w:r>
            <w:proofErr w:type="gramStart"/>
            <w:r w:rsidRPr="00EB3C52">
              <w:rPr>
                <w:sz w:val="16"/>
                <w:szCs w:val="16"/>
              </w:rPr>
              <w:t>.ф</w:t>
            </w:r>
            <w:proofErr w:type="gramEnd"/>
            <w:r w:rsidRPr="00EB3C52">
              <w:rPr>
                <w:sz w:val="16"/>
                <w:szCs w:val="16"/>
              </w:rPr>
              <w:t>ил. н.,профессор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autoSpaceDE/>
              <w:autoSpaceDN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Высшее, специалитет, Офицер с высшим военным </w:t>
            </w:r>
            <w:proofErr w:type="gramStart"/>
            <w:r w:rsidRPr="00EB3C52">
              <w:rPr>
                <w:sz w:val="16"/>
                <w:szCs w:val="16"/>
              </w:rPr>
              <w:t>обр</w:t>
            </w:r>
            <w:proofErr w:type="gramEnd"/>
            <w:r w:rsidRPr="00EB3C52">
              <w:rPr>
                <w:sz w:val="16"/>
                <w:szCs w:val="16"/>
              </w:rPr>
              <w:t>,, политработник, Военно-педагогическая, общественные науки</w:t>
            </w:r>
          </w:p>
          <w:p w:rsidR="00434736" w:rsidRPr="00EB3C52" w:rsidRDefault="00434736" w:rsidP="00D10ECF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D0A" w:rsidRDefault="00434736" w:rsidP="00E34D0A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б/н от 29.08.2018, Особенности инклюзтвного образования в вузе, 30 часов, ФГБОУ </w:t>
            </w:r>
            <w:proofErr w:type="gramStart"/>
            <w:r w:rsidRPr="00EB3C52">
              <w:rPr>
                <w:sz w:val="16"/>
                <w:szCs w:val="16"/>
              </w:rPr>
              <w:t>ВО</w:t>
            </w:r>
            <w:proofErr w:type="gramEnd"/>
            <w:r w:rsidRPr="00EB3C52">
              <w:rPr>
                <w:sz w:val="16"/>
                <w:szCs w:val="16"/>
              </w:rPr>
              <w:t xml:space="preserve"> Российский государтсвенный университет правосудия</w:t>
            </w:r>
            <w:r w:rsidR="00E34D0A" w:rsidRPr="00ED24AA">
              <w:rPr>
                <w:sz w:val="16"/>
                <w:szCs w:val="16"/>
              </w:rPr>
              <w:t xml:space="preserve"> Удостоверение</w:t>
            </w:r>
            <w:r w:rsidR="00E34D0A">
              <w:rPr>
                <w:sz w:val="16"/>
                <w:szCs w:val="16"/>
              </w:rPr>
              <w:t xml:space="preserve"> о повышении квалификации № 1877</w:t>
            </w:r>
            <w:r w:rsidR="00E34D0A" w:rsidRPr="00ED24AA">
              <w:rPr>
                <w:sz w:val="16"/>
                <w:szCs w:val="16"/>
              </w:rPr>
              <w:t xml:space="preserve"> от 30.12.2020</w:t>
            </w:r>
          </w:p>
          <w:p w:rsidR="00434736" w:rsidRPr="00EB3C52" w:rsidRDefault="00E34D0A" w:rsidP="00E34D0A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48,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5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40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F375F7" w:rsidRDefault="00434736" w:rsidP="00D10ECF">
            <w:pPr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0"/>
                <w:szCs w:val="10"/>
              </w:rPr>
              <w:t>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Введение в  межкультурную коммуникацию в профессиональном взаимодействии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Мищенко Ян Владимир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старший преподаватель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Высшее, специалитет, Литературный работник, Литературное творчество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Default="00434736" w:rsidP="006400E0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Программа «Формы и методы обучения русскому языку. Современные подходы </w:t>
            </w:r>
            <w:r w:rsidRPr="00EB3C52">
              <w:rPr>
                <w:sz w:val="16"/>
                <w:szCs w:val="16"/>
              </w:rPr>
              <w:lastRenderedPageBreak/>
              <w:t>в обучении русскому языку, цифровые технологии в обучении русскому языку.№ 72часа, 2020</w:t>
            </w:r>
          </w:p>
          <w:p w:rsidR="00153EF6" w:rsidRDefault="00153EF6" w:rsidP="00153EF6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1902</w:t>
            </w:r>
            <w:r w:rsidRPr="00ED24AA">
              <w:rPr>
                <w:sz w:val="16"/>
                <w:szCs w:val="16"/>
              </w:rPr>
              <w:t xml:space="preserve"> от 30.12.2020</w:t>
            </w:r>
          </w:p>
          <w:p w:rsidR="00153EF6" w:rsidRPr="00EB3C52" w:rsidRDefault="00153EF6" w:rsidP="00153EF6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43,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5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1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</w:t>
            </w:r>
            <w:r w:rsidR="001C1A18">
              <w:rPr>
                <w:sz w:val="16"/>
                <w:szCs w:val="16"/>
              </w:rPr>
              <w:t xml:space="preserve"> года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F375F7" w:rsidRDefault="00434736" w:rsidP="00D10ECF">
            <w:pPr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Кузнецова Ирина Павловна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с</w:t>
            </w:r>
            <w:proofErr w:type="gramEnd"/>
            <w:r w:rsidRPr="00EB3C52">
              <w:rPr>
                <w:sz w:val="16"/>
                <w:szCs w:val="16"/>
              </w:rPr>
              <w:t>оц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Английский язык, Учитель английского язы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иплом № 655 от 17.08.2016, Курс английского языка, 72 часа, Гуманитарный центр "Альфа" Представительство Дублинского Гуманитарного Центра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42,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16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3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</w:t>
            </w:r>
            <w:r w:rsidR="001C1A18">
              <w:rPr>
                <w:sz w:val="16"/>
                <w:szCs w:val="16"/>
              </w:rPr>
              <w:t xml:space="preserve"> года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Default="00434736" w:rsidP="00D10ECF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Иностранный язык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Иволина Татьяна Викторовна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старший преподаватель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autoSpaceDE/>
              <w:autoSpaceDN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Высшее, специалитет, Учитель иностранного язык</w:t>
            </w:r>
            <w:proofErr w:type="gramStart"/>
            <w:r w:rsidRPr="00EB3C52">
              <w:rPr>
                <w:sz w:val="16"/>
                <w:szCs w:val="16"/>
              </w:rPr>
              <w:t>а(</w:t>
            </w:r>
            <w:proofErr w:type="gramEnd"/>
            <w:r w:rsidRPr="00EB3C52">
              <w:rPr>
                <w:sz w:val="16"/>
                <w:szCs w:val="16"/>
              </w:rPr>
              <w:t>англ,яз,), Иностранный язык</w:t>
            </w:r>
          </w:p>
          <w:p w:rsidR="00434736" w:rsidRPr="00EB3C52" w:rsidRDefault="00434736" w:rsidP="00D10ECF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Default="00434736" w:rsidP="00D10ECF">
            <w:pPr>
              <w:autoSpaceDE/>
              <w:autoSpaceDN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Сертификат № 2592258-7478 от 20.06.2018, Методические аспекты преподавания иностранного языка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в русле системно-деятельностного подхода), 72 часа, Фоксфорд. Центр онлайн-обучения Нетология-групп</w:t>
            </w:r>
          </w:p>
          <w:p w:rsidR="00427F0A" w:rsidRDefault="00427F0A" w:rsidP="00427F0A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900</w:t>
            </w:r>
            <w:r w:rsidRPr="00ED24AA">
              <w:rPr>
                <w:sz w:val="16"/>
                <w:szCs w:val="16"/>
              </w:rPr>
              <w:t xml:space="preserve"> от 30.12.2020</w:t>
            </w:r>
          </w:p>
          <w:p w:rsidR="00427F0A" w:rsidRDefault="00427F0A" w:rsidP="00427F0A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6400E0" w:rsidRPr="00964D04" w:rsidRDefault="006400E0" w:rsidP="00640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6400E0" w:rsidRPr="001770E7" w:rsidRDefault="006400E0" w:rsidP="006400E0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-21-38081</w:t>
            </w:r>
            <w:r w:rsidRPr="001770E7">
              <w:rPr>
                <w:sz w:val="16"/>
                <w:szCs w:val="16"/>
              </w:rPr>
              <w:t xml:space="preserve"> от 14.01.2021 Программа </w:t>
            </w:r>
            <w:r w:rsidRPr="001770E7">
              <w:rPr>
                <w:sz w:val="16"/>
                <w:szCs w:val="16"/>
              </w:rPr>
              <w:lastRenderedPageBreak/>
              <w:t>"Организация дистанционного обучения в Cisco Webex Meetings"</w:t>
            </w:r>
          </w:p>
          <w:p w:rsidR="006400E0" w:rsidRPr="00EB3C52" w:rsidRDefault="006400E0" w:rsidP="006400E0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114,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13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8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3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Физическая культура и спорт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Илькевич Константин Борис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п</w:t>
            </w:r>
            <w:proofErr w:type="gramEnd"/>
            <w:r w:rsidRPr="00EB3C52">
              <w:rPr>
                <w:sz w:val="16"/>
                <w:szCs w:val="16"/>
              </w:rPr>
              <w:t>ед.н. , 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женер, Электроника и автоматика физических установок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Default="00434736" w:rsidP="00D10ECF">
            <w:pPr>
              <w:autoSpaceDE/>
              <w:autoSpaceDN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502402434625 от 14.12.2018, Особенности обучени и индивидуального социально-психологического сопровождения инвадидов и лиц с ограниченными возможностями здоровья в учреждениях высшего и среднего профессионального образования, 72 часа, ФГБОУ </w:t>
            </w:r>
            <w:proofErr w:type="gramStart"/>
            <w:r w:rsidRPr="00EB3C52">
              <w:rPr>
                <w:sz w:val="16"/>
                <w:szCs w:val="16"/>
              </w:rPr>
              <w:t>ВО</w:t>
            </w:r>
            <w:proofErr w:type="gramEnd"/>
            <w:r w:rsidRPr="00EB3C52">
              <w:rPr>
                <w:sz w:val="16"/>
                <w:szCs w:val="16"/>
              </w:rPr>
              <w:t xml:space="preserve"> "Гжельский государственный университет"</w:t>
            </w:r>
          </w:p>
          <w:p w:rsidR="00753911" w:rsidRDefault="00753911" w:rsidP="00753911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905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753911" w:rsidRPr="00964D04" w:rsidRDefault="00753911" w:rsidP="00753911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753911" w:rsidRPr="00EB3C52" w:rsidRDefault="00753911" w:rsidP="00D10EC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43,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4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7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9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Безопасность жизнедеятельности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Шарагин Виктор Иван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в</w:t>
            </w:r>
            <w:proofErr w:type="gramEnd"/>
            <w:r w:rsidRPr="00EB3C52">
              <w:rPr>
                <w:sz w:val="16"/>
                <w:szCs w:val="16"/>
              </w:rPr>
              <w:t>оенных 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Офицер с высшим военным образованием, Командно-штабная оперативно-тактическая Военно-воздушных сил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ПК № 0003005 от 07.03.2018, Безопасность жизнедеятельности: Особенности преподавания в профессиональном образовании, 72 часа</w:t>
            </w:r>
            <w:proofErr w:type="gramStart"/>
            <w:r w:rsidRPr="00EB3C52">
              <w:rPr>
                <w:sz w:val="16"/>
                <w:szCs w:val="16"/>
              </w:rPr>
              <w:t>,О</w:t>
            </w:r>
            <w:proofErr w:type="gramEnd"/>
            <w:r w:rsidRPr="00EB3C52">
              <w:rPr>
                <w:sz w:val="16"/>
                <w:szCs w:val="16"/>
              </w:rPr>
              <w:t xml:space="preserve">ОО "Столичный учебный центр"; </w:t>
            </w:r>
            <w:r w:rsidRPr="00EB3C52">
              <w:rPr>
                <w:sz w:val="16"/>
                <w:szCs w:val="16"/>
              </w:rPr>
              <w:lastRenderedPageBreak/>
              <w:t>Удостоверение о повышении квалификации № 180001543453 от 21.02.2018, Реализация методик и инструментария по снижению рисков бедствий в рамках</w:t>
            </w:r>
          </w:p>
          <w:p w:rsidR="008239D3" w:rsidRDefault="008239D3" w:rsidP="008239D3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906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8239D3" w:rsidRPr="00964D04" w:rsidRDefault="008239D3" w:rsidP="008239D3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6400E0" w:rsidRPr="00964D04" w:rsidRDefault="006400E0" w:rsidP="00640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6400E0" w:rsidRPr="001770E7" w:rsidRDefault="006400E0" w:rsidP="006400E0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</w:t>
            </w:r>
            <w:r w:rsidRPr="002D436A">
              <w:rPr>
                <w:sz w:val="16"/>
                <w:szCs w:val="16"/>
              </w:rPr>
              <w:t xml:space="preserve">У-21-38159 </w:t>
            </w:r>
            <w:r w:rsidRPr="001770E7">
              <w:rPr>
                <w:sz w:val="16"/>
                <w:szCs w:val="16"/>
              </w:rPr>
              <w:t>от 14.01.2021 Программа "Организация дистанционного обучения в Cisco Webex Meetings"</w:t>
            </w:r>
          </w:p>
          <w:p w:rsidR="006400E0" w:rsidRPr="00EB3C52" w:rsidRDefault="006400E0" w:rsidP="006400E0">
            <w:pPr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25,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2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42</w:t>
            </w:r>
            <w:r w:rsidR="001C1A1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5</w:t>
            </w:r>
            <w:r w:rsidR="001C1A18">
              <w:rPr>
                <w:sz w:val="18"/>
                <w:szCs w:val="18"/>
              </w:rPr>
              <w:t>лет</w:t>
            </w:r>
            <w:r w:rsidR="001C1A18">
              <w:rPr>
                <w:sz w:val="16"/>
                <w:szCs w:val="16"/>
              </w:rPr>
              <w:t xml:space="preserve"> 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1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5B4F84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Математика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Куланин Евгений Дмитрие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офессор, к.ф.-м.н., 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Математик,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6165166 У-17-26998 от 20.12.2017, Технология инклюзивного образования в ВУЗЕ, 72 часа, ФГБОУ ВО МГППУ</w:t>
            </w:r>
          </w:p>
          <w:p w:rsidR="007C1EDF" w:rsidRDefault="007C1EDF" w:rsidP="007C1EDF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808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7C1EDF" w:rsidRPr="00964D04" w:rsidRDefault="007C1EDF" w:rsidP="007C1EDF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26C6B" w:rsidRPr="00964D04" w:rsidRDefault="00126C6B" w:rsidP="00126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</w:t>
            </w:r>
            <w:r>
              <w:rPr>
                <w:sz w:val="16"/>
                <w:szCs w:val="16"/>
              </w:rPr>
              <w:lastRenderedPageBreak/>
              <w:t xml:space="preserve">повышении квалификации № </w:t>
            </w:r>
          </w:p>
          <w:p w:rsidR="00126C6B" w:rsidRPr="006B29C1" w:rsidRDefault="00126C6B" w:rsidP="00126C6B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</w:t>
            </w:r>
            <w:r w:rsidRPr="006B29C1">
              <w:rPr>
                <w:sz w:val="16"/>
                <w:szCs w:val="16"/>
              </w:rPr>
              <w:t>У-21-38103 от 14.01.2021 Программа "Организация дистанционного обучения в Cisco Webex Meetings"</w:t>
            </w:r>
          </w:p>
          <w:p w:rsidR="00126C6B" w:rsidRPr="00EB3C52" w:rsidRDefault="00126C6B" w:rsidP="00126C6B">
            <w:pPr>
              <w:rPr>
                <w:sz w:val="16"/>
                <w:szCs w:val="16"/>
              </w:rPr>
            </w:pPr>
            <w:r w:rsidRPr="006B29C1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246,7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27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4</w:t>
            </w:r>
            <w:r w:rsidR="001C1A1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8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7CF">
              <w:rPr>
                <w:rFonts w:ascii="Tahoma" w:hAnsi="Tahoma" w:cs="Tahoma"/>
                <w:sz w:val="10"/>
                <w:szCs w:val="10"/>
              </w:rPr>
              <w:lastRenderedPageBreak/>
              <w:t>1</w:t>
            </w:r>
            <w:r>
              <w:rPr>
                <w:rFonts w:ascii="Tahoma" w:hAnsi="Tahoma" w:cs="Tahoma"/>
                <w:sz w:val="10"/>
                <w:szCs w:val="10"/>
              </w:rPr>
              <w:t>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5B4F84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Теория вероятностей и математическая статистика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Маркашева Вера Алексеевна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на условиях внешнего совместительства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.ф.-м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Магистратура, Магистр математики,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5287105 Технологии разработки учебных модулей на основе ФГОС ВПО. Вариативный подход в преподавании математических дисцыплин  72 часа ФГАОУ ВО МФТИ 2018 г   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14,6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12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9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4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7CF">
              <w:rPr>
                <w:rFonts w:ascii="Tahoma" w:hAnsi="Tahoma" w:cs="Tahoma"/>
                <w:sz w:val="10"/>
                <w:szCs w:val="10"/>
              </w:rPr>
              <w:t>1</w:t>
            </w:r>
            <w:r>
              <w:rPr>
                <w:rFonts w:ascii="Tahoma" w:hAnsi="Tahoma" w:cs="Tahoma"/>
                <w:sz w:val="10"/>
                <w:szCs w:val="10"/>
              </w:rPr>
              <w:t>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5B4F84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>Дискретная математик</w:t>
            </w:r>
            <w:r w:rsidRPr="00E550B1">
              <w:rPr>
                <w:rFonts w:ascii="Tahoma" w:hAnsi="Tahoma" w:cs="Tahoma"/>
                <w:sz w:val="10"/>
                <w:szCs w:val="10"/>
                <w:shd w:val="clear" w:color="auto" w:fill="DBE5F1" w:themeFill="accent1" w:themeFillTint="33"/>
              </w:rPr>
              <w:t xml:space="preserve">а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Маркашева Вера Алексеевна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на условиях внешнего совместительства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.ф.-м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Магистратура, Магистр математики,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5287105 Технологии разработки учебных модулей на основе ФГОС ВПО. Вариативный подход в преподавании математических дисцыплин  72 часа ФГАОУ ВО МФТИ 2018 г   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84,6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9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9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4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7CF">
              <w:rPr>
                <w:rFonts w:ascii="Tahoma" w:hAnsi="Tahoma" w:cs="Tahoma"/>
                <w:sz w:val="10"/>
                <w:szCs w:val="10"/>
              </w:rPr>
              <w:t>1</w:t>
            </w:r>
            <w:r>
              <w:rPr>
                <w:rFonts w:ascii="Tahoma" w:hAnsi="Tahoma" w:cs="Tahoma"/>
                <w:sz w:val="10"/>
                <w:szCs w:val="10"/>
              </w:rPr>
              <w:t>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5B4F84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Теория систем и системный анализ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Воронов Михаил Владимир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заведующий кафедрой и профессор,  д</w:t>
            </w:r>
            <w:proofErr w:type="gramStart"/>
            <w:r w:rsidRPr="00EB3C52">
              <w:rPr>
                <w:sz w:val="16"/>
                <w:szCs w:val="16"/>
              </w:rPr>
              <w:t>.т</w:t>
            </w:r>
            <w:proofErr w:type="gramEnd"/>
            <w:r w:rsidRPr="00EB3C52">
              <w:rPr>
                <w:sz w:val="16"/>
                <w:szCs w:val="16"/>
              </w:rPr>
              <w:t>ех.н., профессор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Физика (Ядерная физика), Физ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F9D" w:rsidRDefault="00434736" w:rsidP="00386F9D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60</w:t>
            </w:r>
            <w:r>
              <w:rPr>
                <w:sz w:val="16"/>
                <w:szCs w:val="16"/>
              </w:rPr>
              <w:t>0004656 от 29.07.2017, Дополнительные главы высшей математики, 36 часов</w:t>
            </w:r>
            <w:r w:rsidRPr="00EB3C52">
              <w:rPr>
                <w:sz w:val="16"/>
                <w:szCs w:val="16"/>
              </w:rPr>
              <w:t xml:space="preserve">, ФГБОУ </w:t>
            </w:r>
            <w:proofErr w:type="gramStart"/>
            <w:r w:rsidRPr="00EB3C52">
              <w:rPr>
                <w:sz w:val="16"/>
                <w:szCs w:val="16"/>
              </w:rPr>
              <w:t>ВО</w:t>
            </w:r>
            <w:proofErr w:type="gramEnd"/>
            <w:r w:rsidRPr="00EB3C52">
              <w:rPr>
                <w:sz w:val="16"/>
                <w:szCs w:val="16"/>
              </w:rPr>
              <w:t xml:space="preserve"> "Псковский государственный университет"</w:t>
            </w:r>
            <w:r w:rsidR="00386F9D" w:rsidRPr="00ED24AA">
              <w:rPr>
                <w:sz w:val="16"/>
                <w:szCs w:val="16"/>
              </w:rPr>
              <w:t xml:space="preserve"> Удостоверение</w:t>
            </w:r>
            <w:r w:rsidR="00386F9D">
              <w:rPr>
                <w:sz w:val="16"/>
                <w:szCs w:val="16"/>
              </w:rPr>
              <w:t xml:space="preserve"> о </w:t>
            </w:r>
            <w:r w:rsidR="00386F9D">
              <w:rPr>
                <w:sz w:val="16"/>
                <w:szCs w:val="16"/>
              </w:rPr>
              <w:lastRenderedPageBreak/>
              <w:t xml:space="preserve">повышении квалификации № 1806 </w:t>
            </w:r>
            <w:r w:rsidR="00386F9D" w:rsidRPr="00ED24AA">
              <w:rPr>
                <w:sz w:val="16"/>
                <w:szCs w:val="16"/>
              </w:rPr>
              <w:t>от 30.12.2020</w:t>
            </w:r>
          </w:p>
          <w:p w:rsidR="00386F9D" w:rsidRPr="00964D04" w:rsidRDefault="00386F9D" w:rsidP="00386F9D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434736" w:rsidRPr="00EB3C52" w:rsidRDefault="00434736" w:rsidP="00D10E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61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6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50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7CF">
              <w:rPr>
                <w:rFonts w:ascii="Tahoma" w:hAnsi="Tahoma" w:cs="Tahoma"/>
                <w:sz w:val="10"/>
                <w:szCs w:val="10"/>
              </w:rPr>
              <w:lastRenderedPageBreak/>
              <w:t>1</w:t>
            </w:r>
            <w:r>
              <w:rPr>
                <w:rFonts w:ascii="Tahoma" w:hAnsi="Tahoma" w:cs="Tahoma"/>
                <w:sz w:val="10"/>
                <w:szCs w:val="10"/>
              </w:rPr>
              <w:t>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5B4F84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Информатика и программирование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Куравский Лев Семен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екан факультета, зав кафедрой, профессор, д</w:t>
            </w:r>
            <w:proofErr w:type="gramStart"/>
            <w:r w:rsidRPr="00EB3C52">
              <w:rPr>
                <w:sz w:val="16"/>
                <w:szCs w:val="16"/>
              </w:rPr>
              <w:t>.т</w:t>
            </w:r>
            <w:proofErr w:type="gramEnd"/>
            <w:r w:rsidRPr="00EB3C52">
              <w:rPr>
                <w:sz w:val="16"/>
                <w:szCs w:val="16"/>
              </w:rPr>
              <w:t>ех.н., профессор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женер-математик, Прикладная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180001512657 от 07.04.2018, Государственное и муниципальное управление: новые инструменты и технологии, 36 часов, ГОУ </w:t>
            </w:r>
            <w:proofErr w:type="gramStart"/>
            <w:r w:rsidRPr="00EB3C52">
              <w:rPr>
                <w:sz w:val="16"/>
                <w:szCs w:val="16"/>
              </w:rPr>
              <w:t>ВО</w:t>
            </w:r>
            <w:proofErr w:type="gramEnd"/>
            <w:r w:rsidRPr="00EB3C52">
              <w:rPr>
                <w:sz w:val="16"/>
                <w:szCs w:val="16"/>
              </w:rPr>
              <w:t xml:space="preserve"> Московский государственный областной университет"; Удостоверение №30007 от 24.04.2018, Программа дополнительного профессионального образования "Лидерство и командообразование",36 часов, ГБОУ ВО "Московский государственный областной университет"</w:t>
            </w:r>
          </w:p>
          <w:p w:rsidR="00AC39E2" w:rsidRDefault="00434736" w:rsidP="00AC39E2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</w:t>
            </w:r>
            <w:r>
              <w:rPr>
                <w:sz w:val="16"/>
                <w:szCs w:val="16"/>
              </w:rPr>
              <w:t xml:space="preserve"> 772406933306 от 21.02.2019 года «Мотивация и стимулирование трудовой деятельности персонала организации» 72 часа Автономная некоммерческая организация высшего </w:t>
            </w:r>
            <w:r>
              <w:rPr>
                <w:sz w:val="16"/>
                <w:szCs w:val="16"/>
              </w:rPr>
              <w:lastRenderedPageBreak/>
              <w:t xml:space="preserve">образования « Российский новый университет» </w:t>
            </w:r>
            <w:r w:rsidR="00AC39E2" w:rsidRPr="00ED24AA">
              <w:rPr>
                <w:sz w:val="16"/>
                <w:szCs w:val="16"/>
              </w:rPr>
              <w:t>Удостоверение</w:t>
            </w:r>
            <w:r w:rsidR="00AC39E2">
              <w:rPr>
                <w:sz w:val="16"/>
                <w:szCs w:val="16"/>
              </w:rPr>
              <w:t xml:space="preserve"> о повышении квалификации № 1791 </w:t>
            </w:r>
            <w:r w:rsidR="00AC39E2" w:rsidRPr="00ED24AA">
              <w:rPr>
                <w:sz w:val="16"/>
                <w:szCs w:val="16"/>
              </w:rPr>
              <w:t>от 30.12.2020</w:t>
            </w:r>
          </w:p>
          <w:p w:rsidR="00434736" w:rsidRPr="00EB3C52" w:rsidRDefault="00AC39E2" w:rsidP="00AC39E2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36,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4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3</w:t>
            </w:r>
            <w:r w:rsidR="001C1A1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7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1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Default="00434736" w:rsidP="00D10ECF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Информатика и программирование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Тарасов Сергей Борис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т</w:t>
            </w:r>
            <w:proofErr w:type="gramEnd"/>
            <w:r w:rsidRPr="00EB3C52">
              <w:rPr>
                <w:sz w:val="16"/>
                <w:szCs w:val="16"/>
              </w:rPr>
              <w:t>ехн.н., 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женер-электрик, Вычислительные машины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Default="00434736" w:rsidP="00D10ECF">
            <w:pPr>
              <w:rPr>
                <w:sz w:val="16"/>
                <w:szCs w:val="16"/>
              </w:rPr>
            </w:pPr>
            <w:r w:rsidRPr="00C24852">
              <w:rPr>
                <w:sz w:val="16"/>
                <w:szCs w:val="16"/>
              </w:rPr>
              <w:t>Удостоверение о повышении квалификации № 772406165237 У-17-27069 от 20.12.2017,</w:t>
            </w:r>
            <w:r w:rsidRPr="00996A11">
              <w:rPr>
                <w:sz w:val="16"/>
                <w:szCs w:val="16"/>
                <w:shd w:val="clear" w:color="auto" w:fill="92D050"/>
              </w:rPr>
              <w:t xml:space="preserve"> </w:t>
            </w:r>
            <w:r w:rsidRPr="00C24852">
              <w:rPr>
                <w:sz w:val="16"/>
                <w:szCs w:val="16"/>
              </w:rPr>
              <w:t>Технология инклюзивного образования в ВУЗЕ, 72 часа, ФГБОУ ВО МГППУ</w:t>
            </w:r>
          </w:p>
          <w:p w:rsidR="00126C6B" w:rsidRPr="00964D04" w:rsidRDefault="00126C6B" w:rsidP="00126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126C6B" w:rsidRPr="006B29C1" w:rsidRDefault="00126C6B" w:rsidP="00126C6B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-21-38145</w:t>
            </w:r>
            <w:r w:rsidRPr="006B29C1">
              <w:rPr>
                <w:sz w:val="16"/>
                <w:szCs w:val="16"/>
              </w:rPr>
              <w:t xml:space="preserve"> от 14.01.2021 Программа "Организация дистанционного обучения в Cisco Webex Meetings"</w:t>
            </w:r>
          </w:p>
          <w:p w:rsidR="00126C6B" w:rsidRPr="00EB3C52" w:rsidRDefault="00126C6B" w:rsidP="00126C6B">
            <w:pPr>
              <w:rPr>
                <w:sz w:val="16"/>
                <w:szCs w:val="16"/>
              </w:rPr>
            </w:pPr>
            <w:r w:rsidRPr="006B29C1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59,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6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5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0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Default="00434736" w:rsidP="00D10ECF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Информатика и программирование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Войтов Владимир Кузьм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офессор, к.т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Математик,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6165097 У-17-26929 от 20.12.2017, Технология инклюзивного образования в ВУЗЕ, 72 часа, ФГБОУ ВО МГППУ</w:t>
            </w:r>
          </w:p>
          <w:p w:rsidR="00D87340" w:rsidRDefault="00D87340" w:rsidP="00D87340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4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D87340" w:rsidRPr="00964D04" w:rsidRDefault="00D87340" w:rsidP="00D87340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 xml:space="preserve">Оказание первой помощи в образовательных </w:t>
            </w:r>
            <w:r w:rsidRPr="00ED24AA">
              <w:rPr>
                <w:sz w:val="16"/>
                <w:szCs w:val="16"/>
              </w:rPr>
              <w:lastRenderedPageBreak/>
              <w:t>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26C6B" w:rsidRPr="00964D04" w:rsidRDefault="00126C6B" w:rsidP="00126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126C6B" w:rsidRPr="006B29C1" w:rsidRDefault="00126C6B" w:rsidP="00126C6B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-21-38060</w:t>
            </w:r>
            <w:r w:rsidRPr="006B29C1">
              <w:rPr>
                <w:sz w:val="16"/>
                <w:szCs w:val="16"/>
              </w:rPr>
              <w:t>от 14.01.2021 Программа "Организация дистанционного обучения в Cisco Webex Meetings"</w:t>
            </w:r>
          </w:p>
          <w:p w:rsidR="00126C6B" w:rsidRPr="00EB3C52" w:rsidRDefault="00126C6B" w:rsidP="00126C6B">
            <w:pPr>
              <w:rPr>
                <w:sz w:val="16"/>
                <w:szCs w:val="16"/>
              </w:rPr>
            </w:pPr>
            <w:r w:rsidRPr="006B29C1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62,6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7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3</w:t>
            </w:r>
            <w:r w:rsidR="001C1A1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8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7CF">
              <w:rPr>
                <w:rFonts w:ascii="Tahoma" w:hAnsi="Tahoma" w:cs="Tahoma"/>
                <w:sz w:val="10"/>
                <w:szCs w:val="10"/>
              </w:rPr>
              <w:lastRenderedPageBreak/>
              <w:t>1</w:t>
            </w:r>
            <w:r>
              <w:rPr>
                <w:rFonts w:ascii="Tahoma" w:hAnsi="Tahoma" w:cs="Tahoma"/>
                <w:sz w:val="10"/>
                <w:szCs w:val="10"/>
              </w:rPr>
              <w:t>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5B4F84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Физика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Нуркаева Ирина Михайловна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п</w:t>
            </w:r>
            <w:proofErr w:type="gramEnd"/>
            <w:r w:rsidRPr="00EB3C52">
              <w:rPr>
                <w:sz w:val="16"/>
                <w:szCs w:val="16"/>
              </w:rPr>
              <w:t>ед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Физик, Преподаватель физики и математики, Физ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3038383, Создание и применение дистанционных учебных курсов, 72 часа</w:t>
            </w:r>
            <w:proofErr w:type="gramStart"/>
            <w:r w:rsidRPr="00EB3C52">
              <w:rPr>
                <w:sz w:val="16"/>
                <w:szCs w:val="16"/>
              </w:rPr>
              <w:t>,Ф</w:t>
            </w:r>
            <w:proofErr w:type="gramEnd"/>
            <w:r w:rsidRPr="00EB3C52">
              <w:rPr>
                <w:sz w:val="16"/>
                <w:szCs w:val="16"/>
              </w:rPr>
              <w:t>ГБОУ ВО МГППУ</w:t>
            </w:r>
          </w:p>
          <w:p w:rsidR="00B601C3" w:rsidRDefault="00434736" w:rsidP="00B601C3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</w:t>
            </w:r>
            <w:r>
              <w:rPr>
                <w:sz w:val="16"/>
                <w:szCs w:val="16"/>
              </w:rPr>
              <w:t xml:space="preserve">нии квалификации № 772406222831 </w:t>
            </w:r>
            <w:r w:rsidRPr="00EB3C52">
              <w:rPr>
                <w:sz w:val="16"/>
                <w:szCs w:val="16"/>
              </w:rPr>
              <w:t xml:space="preserve">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  <w:r w:rsidR="00B601C3" w:rsidRPr="00ED24AA">
              <w:rPr>
                <w:sz w:val="16"/>
                <w:szCs w:val="16"/>
              </w:rPr>
              <w:t xml:space="preserve"> Удостоверение</w:t>
            </w:r>
            <w:r w:rsidR="00B601C3">
              <w:rPr>
                <w:sz w:val="16"/>
                <w:szCs w:val="16"/>
              </w:rPr>
              <w:t xml:space="preserve"> о повышении квалификации № 1798 </w:t>
            </w:r>
            <w:r w:rsidR="00B601C3" w:rsidRPr="00ED24AA">
              <w:rPr>
                <w:sz w:val="16"/>
                <w:szCs w:val="16"/>
              </w:rPr>
              <w:t>от 30.12.2020</w:t>
            </w:r>
          </w:p>
          <w:p w:rsidR="00B601C3" w:rsidRPr="00964D04" w:rsidRDefault="00B601C3" w:rsidP="00B601C3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434736" w:rsidRPr="00EB3C52" w:rsidRDefault="00434736" w:rsidP="00D10E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84,6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9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7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7CF">
              <w:rPr>
                <w:rFonts w:ascii="Tahoma" w:hAnsi="Tahoma" w:cs="Tahoma"/>
                <w:sz w:val="10"/>
                <w:szCs w:val="10"/>
              </w:rPr>
              <w:lastRenderedPageBreak/>
              <w:t>1</w:t>
            </w:r>
            <w:r>
              <w:rPr>
                <w:rFonts w:ascii="Tahoma" w:hAnsi="Tahoma" w:cs="Tahoma"/>
                <w:sz w:val="10"/>
                <w:szCs w:val="10"/>
              </w:rPr>
              <w:t>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Математическая логика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Степанов Михаил Евграф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п</w:t>
            </w:r>
            <w:proofErr w:type="gramEnd"/>
            <w:r w:rsidRPr="00EB3C52">
              <w:rPr>
                <w:sz w:val="16"/>
                <w:szCs w:val="16"/>
              </w:rPr>
              <w:t>ед.н. , 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Математик,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4319" w:rsidRDefault="00434736" w:rsidP="0027431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6165233 У-17-27065 от 20.12.2017, Технология инклюзивного образования в ВУЗЕ, 72 часа, ФГБОУ ВО МГППУ</w:t>
            </w:r>
            <w:r w:rsidR="00274319" w:rsidRPr="00ED24AA">
              <w:rPr>
                <w:sz w:val="16"/>
                <w:szCs w:val="16"/>
              </w:rPr>
              <w:t xml:space="preserve"> Удостоверение</w:t>
            </w:r>
            <w:r w:rsidR="00274319">
              <w:rPr>
                <w:sz w:val="16"/>
                <w:szCs w:val="16"/>
              </w:rPr>
              <w:t xml:space="preserve"> о повышении квалификации № 1809 </w:t>
            </w:r>
            <w:r w:rsidR="00274319" w:rsidRPr="00ED24AA">
              <w:rPr>
                <w:sz w:val="16"/>
                <w:szCs w:val="16"/>
              </w:rPr>
              <w:t>от 30.12.2020</w:t>
            </w:r>
          </w:p>
          <w:p w:rsidR="00274319" w:rsidRPr="00964D04" w:rsidRDefault="00274319" w:rsidP="0027431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434736" w:rsidRPr="00EB3C52" w:rsidRDefault="00434736" w:rsidP="00D10E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79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8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35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3</w:t>
            </w:r>
            <w:r w:rsidR="001C1A18">
              <w:rPr>
                <w:sz w:val="18"/>
                <w:szCs w:val="18"/>
              </w:rPr>
              <w:t>лет</w:t>
            </w:r>
            <w:r w:rsidR="001C1A18">
              <w:rPr>
                <w:sz w:val="16"/>
                <w:szCs w:val="16"/>
              </w:rPr>
              <w:t xml:space="preserve"> 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5B4F84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Вычислительные системы сети и телекоммуникации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Колотовкин Игорь Сергее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на условиях внешнего совместительства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еподаватель, аспира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бакалавр Прикладная информатика, Магистр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color w:val="000000"/>
                <w:sz w:val="16"/>
                <w:szCs w:val="16"/>
              </w:rPr>
              <w:t>Учеба в аспирантуре ФГБОУ ВО МГППУ, по направлению подготовки 09.06.01 «Информатика и вычислительная техника»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14,6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12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1C1A18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3</w:t>
            </w:r>
            <w:r w:rsidR="001C1A18">
              <w:rPr>
                <w:sz w:val="16"/>
                <w:szCs w:val="16"/>
              </w:rPr>
              <w:t>год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5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5B4F84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>Операционные си</w:t>
            </w:r>
            <w:r w:rsidRPr="00E550B1">
              <w:rPr>
                <w:rFonts w:ascii="Tahoma" w:hAnsi="Tahoma" w:cs="Tahoma"/>
                <w:sz w:val="10"/>
                <w:szCs w:val="10"/>
                <w:shd w:val="clear" w:color="auto" w:fill="DBE5F1" w:themeFill="accent1" w:themeFillTint="33"/>
              </w:rPr>
              <w:t xml:space="preserve">стемы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умин Павел Николае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заведующий лабораторией и доцент к.ф.-м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форматик-психолог, Прикладная информатика (в психологии)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6222743 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46,3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5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 w:rsidR="001C1A18">
              <w:rPr>
                <w:sz w:val="18"/>
                <w:szCs w:val="18"/>
              </w:rPr>
              <w:t>лет</w:t>
            </w:r>
            <w:r w:rsidR="001C1A18">
              <w:rPr>
                <w:sz w:val="16"/>
                <w:szCs w:val="16"/>
              </w:rPr>
              <w:t xml:space="preserve"> 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5B4F84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Программная инженерия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пков Сергей Игоре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Бакалавр техники и технологий, Информатика и вычислительная техн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326" w:rsidRDefault="00434736" w:rsidP="00C83326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6222854 от 19.10.2018, Технологии </w:t>
            </w:r>
            <w:r w:rsidRPr="00EB3C52">
              <w:rPr>
                <w:sz w:val="16"/>
                <w:szCs w:val="16"/>
              </w:rPr>
              <w:lastRenderedPageBreak/>
              <w:t xml:space="preserve">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  <w:r w:rsidR="00C83326" w:rsidRPr="00ED24AA">
              <w:rPr>
                <w:sz w:val="16"/>
                <w:szCs w:val="16"/>
              </w:rPr>
              <w:t xml:space="preserve"> Удостоверение</w:t>
            </w:r>
            <w:r w:rsidR="00C83326">
              <w:rPr>
                <w:sz w:val="16"/>
                <w:szCs w:val="16"/>
              </w:rPr>
              <w:t xml:space="preserve"> о повышении квалификации № 1802 </w:t>
            </w:r>
            <w:r w:rsidR="00C83326" w:rsidRPr="00ED24AA">
              <w:rPr>
                <w:sz w:val="16"/>
                <w:szCs w:val="16"/>
              </w:rPr>
              <w:t>от 30.12.2020</w:t>
            </w:r>
          </w:p>
          <w:p w:rsidR="00C83326" w:rsidRPr="00964D04" w:rsidRDefault="00C83326" w:rsidP="00C83326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434736" w:rsidRPr="00EB3C52" w:rsidRDefault="00434736" w:rsidP="00D10E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222,1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24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5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8</w:t>
            </w:r>
            <w:r w:rsidR="001C1A18">
              <w:rPr>
                <w:sz w:val="18"/>
                <w:szCs w:val="18"/>
              </w:rPr>
              <w:t>лет</w:t>
            </w:r>
            <w:r w:rsidR="001C1A18">
              <w:rPr>
                <w:sz w:val="16"/>
                <w:szCs w:val="16"/>
              </w:rPr>
              <w:t xml:space="preserve"> 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2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8549EA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Информационные системы и технологии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Исаков Сергей Сергее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еподаватель аспира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 xml:space="preserve">, Бакалавр </w:t>
            </w:r>
            <w:r w:rsidRPr="00EB3C52">
              <w:rPr>
                <w:color w:val="000000"/>
                <w:sz w:val="16"/>
                <w:szCs w:val="16"/>
              </w:rPr>
              <w:t>Прикладная информатика в психологии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C6B" w:rsidRPr="00964D04" w:rsidRDefault="00126C6B" w:rsidP="00126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126C6B" w:rsidRPr="006B29C1" w:rsidRDefault="00126C6B" w:rsidP="00126C6B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У-21-38083 </w:t>
            </w:r>
            <w:r w:rsidRPr="006B29C1">
              <w:rPr>
                <w:sz w:val="16"/>
                <w:szCs w:val="16"/>
              </w:rPr>
              <w:t>от 14.01.2021 Программа "Организация дистанционного обучения в Cisco Webex Meetings"</w:t>
            </w:r>
          </w:p>
          <w:p w:rsidR="00434736" w:rsidRPr="00EB3C52" w:rsidRDefault="00126C6B" w:rsidP="00126C6B">
            <w:pPr>
              <w:rPr>
                <w:sz w:val="16"/>
                <w:szCs w:val="16"/>
              </w:rPr>
            </w:pPr>
            <w:r w:rsidRPr="006B29C1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43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4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</w:t>
            </w:r>
            <w:r w:rsidR="001C1A1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3</w:t>
            </w:r>
            <w:r w:rsidR="001C1A18">
              <w:rPr>
                <w:sz w:val="16"/>
                <w:szCs w:val="16"/>
              </w:rPr>
              <w:t xml:space="preserve"> года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7CF">
              <w:rPr>
                <w:rFonts w:ascii="Tahoma" w:hAnsi="Tahoma" w:cs="Tahoma"/>
                <w:sz w:val="10"/>
                <w:szCs w:val="10"/>
              </w:rPr>
              <w:t>2</w:t>
            </w:r>
            <w:r>
              <w:rPr>
                <w:rFonts w:ascii="Tahoma" w:hAnsi="Tahoma" w:cs="Tahoma"/>
                <w:sz w:val="10"/>
                <w:szCs w:val="10"/>
              </w:rPr>
              <w:t>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8549EA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Базы данных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Тарасов Сергей Борис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т</w:t>
            </w:r>
            <w:proofErr w:type="gramEnd"/>
            <w:r w:rsidRPr="00EB3C52">
              <w:rPr>
                <w:sz w:val="16"/>
                <w:szCs w:val="16"/>
              </w:rPr>
              <w:t>ехн.н., 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женер-электрик, Вычислительные машины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6165237 У-17-27069 от 20.12.2017, Технология инклюзивного образования в ВУЗЕ, 72 часа, ФГБОУ ВО МГППУ</w:t>
            </w:r>
          </w:p>
          <w:p w:rsidR="001E730E" w:rsidRDefault="001E730E" w:rsidP="001E730E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9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E730E" w:rsidRPr="00964D04" w:rsidRDefault="001E730E" w:rsidP="001E730E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 xml:space="preserve">ООО «Хелметс», г. </w:t>
            </w:r>
            <w:r w:rsidRPr="00ED24AA">
              <w:rPr>
                <w:sz w:val="16"/>
                <w:szCs w:val="16"/>
              </w:rPr>
              <w:lastRenderedPageBreak/>
              <w:t>Санкт-Петербург).</w:t>
            </w:r>
          </w:p>
          <w:p w:rsidR="00163378" w:rsidRPr="00964D04" w:rsidRDefault="00163378" w:rsidP="00163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163378" w:rsidRPr="006B29C1" w:rsidRDefault="00163378" w:rsidP="00163378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-21-38145</w:t>
            </w:r>
            <w:r w:rsidRPr="006B29C1">
              <w:rPr>
                <w:sz w:val="16"/>
                <w:szCs w:val="16"/>
              </w:rPr>
              <w:t xml:space="preserve"> от 14.01.2021 Программа "Организация дистанционного обучения в Cisco Webex Meetings"</w:t>
            </w:r>
          </w:p>
          <w:p w:rsidR="00163378" w:rsidRPr="00EB3C52" w:rsidRDefault="00163378" w:rsidP="00163378">
            <w:pPr>
              <w:rPr>
                <w:sz w:val="16"/>
                <w:szCs w:val="16"/>
              </w:rPr>
            </w:pPr>
            <w:r w:rsidRPr="006B29C1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145,5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16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5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0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BF57CF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7CF">
              <w:rPr>
                <w:rFonts w:ascii="Tahoma" w:hAnsi="Tahoma" w:cs="Tahoma"/>
                <w:sz w:val="10"/>
                <w:szCs w:val="10"/>
              </w:rPr>
              <w:lastRenderedPageBreak/>
              <w:t>2</w:t>
            </w:r>
            <w:r>
              <w:rPr>
                <w:rFonts w:ascii="Tahoma" w:hAnsi="Tahoma" w:cs="Tahoma"/>
                <w:sz w:val="10"/>
                <w:szCs w:val="10"/>
              </w:rPr>
              <w:t>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8549EA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Проектирование информационных систем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умин Павел Николае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заведующий лабораторией и доцент к.ф.-м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форматик-психолог, Прикладная информатика (в психологии)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6222743 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79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8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C46E16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C46E16">
              <w:rPr>
                <w:rFonts w:ascii="Tahoma" w:hAnsi="Tahoma" w:cs="Tahoma"/>
                <w:sz w:val="10"/>
                <w:szCs w:val="10"/>
              </w:rPr>
              <w:t>2</w:t>
            </w:r>
            <w:r>
              <w:rPr>
                <w:rFonts w:ascii="Tahoma" w:hAnsi="Tahoma" w:cs="Tahoma"/>
                <w:sz w:val="10"/>
                <w:szCs w:val="10"/>
              </w:rPr>
              <w:t>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8549EA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Информационная безопасность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Юрьев Григорий Александр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офессор, к.ф.-м.н., 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форматик-психолог, Прикладная информатика (в психологии)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C57" w:rsidRDefault="00434736" w:rsidP="004F6C57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6222921 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  <w:r w:rsidR="004F6C57" w:rsidRPr="00ED24AA">
              <w:rPr>
                <w:sz w:val="16"/>
                <w:szCs w:val="16"/>
              </w:rPr>
              <w:t xml:space="preserve"> Удостоверение</w:t>
            </w:r>
            <w:r w:rsidR="004F6C57">
              <w:rPr>
                <w:sz w:val="16"/>
                <w:szCs w:val="16"/>
              </w:rPr>
              <w:t xml:space="preserve"> о повышении квалификации № 1795 </w:t>
            </w:r>
            <w:r w:rsidR="004F6C57" w:rsidRPr="00ED24AA">
              <w:rPr>
                <w:sz w:val="16"/>
                <w:szCs w:val="16"/>
              </w:rPr>
              <w:t>от 30.12.2020</w:t>
            </w:r>
          </w:p>
          <w:p w:rsidR="004F6C57" w:rsidRPr="00964D04" w:rsidRDefault="004F6C57" w:rsidP="004F6C57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 xml:space="preserve">Оказание первой помощи в образовательных </w:t>
            </w:r>
            <w:r w:rsidRPr="00ED24AA">
              <w:rPr>
                <w:sz w:val="16"/>
                <w:szCs w:val="16"/>
              </w:rPr>
              <w:lastRenderedPageBreak/>
              <w:t>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434736" w:rsidRPr="00EB3C52" w:rsidRDefault="00434736" w:rsidP="00D10E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145,5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16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7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C46E16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C46E16">
              <w:rPr>
                <w:rFonts w:ascii="Tahoma" w:hAnsi="Tahoma" w:cs="Tahoma"/>
                <w:sz w:val="10"/>
                <w:szCs w:val="10"/>
              </w:rPr>
              <w:lastRenderedPageBreak/>
              <w:t>2</w:t>
            </w:r>
            <w:r>
              <w:rPr>
                <w:rFonts w:ascii="Tahoma" w:hAnsi="Tahoma" w:cs="Tahoma"/>
                <w:sz w:val="10"/>
                <w:szCs w:val="10"/>
              </w:rPr>
              <w:t>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8549EA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Проектный практикум  в предметной области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Исаков Сергей Сергее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еподаватель аспира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color w:val="000000"/>
                <w:sz w:val="16"/>
                <w:szCs w:val="16"/>
              </w:rPr>
              <w:t>Высшее</w:t>
            </w:r>
            <w:proofErr w:type="gramEnd"/>
            <w:r w:rsidRPr="00EB3C52">
              <w:rPr>
                <w:color w:val="000000"/>
                <w:sz w:val="16"/>
                <w:szCs w:val="16"/>
              </w:rPr>
              <w:t xml:space="preserve"> бакалавр Прикладная информатика магистратура.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3378" w:rsidRPr="00964D04" w:rsidRDefault="00163378" w:rsidP="00163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163378" w:rsidRPr="006B29C1" w:rsidRDefault="00163378" w:rsidP="00163378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У-21-38083 </w:t>
            </w:r>
            <w:r w:rsidRPr="006B29C1">
              <w:rPr>
                <w:sz w:val="16"/>
                <w:szCs w:val="16"/>
              </w:rPr>
              <w:t>от 14.01.2021 Программа "Организация дистанционного обучения в Cisco Webex Meetings"</w:t>
            </w:r>
          </w:p>
          <w:p w:rsidR="00434736" w:rsidRPr="00EB3C52" w:rsidRDefault="00163378" w:rsidP="00163378">
            <w:pPr>
              <w:rPr>
                <w:sz w:val="16"/>
                <w:szCs w:val="16"/>
              </w:rPr>
            </w:pPr>
            <w:r w:rsidRPr="006B29C1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04,0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22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</w:t>
            </w:r>
            <w:r w:rsidR="001C1A1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3</w:t>
            </w:r>
            <w:r w:rsidR="001C1A18">
              <w:rPr>
                <w:sz w:val="16"/>
                <w:szCs w:val="16"/>
              </w:rPr>
              <w:t xml:space="preserve"> года</w:t>
            </w:r>
          </w:p>
        </w:tc>
      </w:tr>
      <w:tr w:rsidR="00434736" w:rsidRPr="00390F3C" w:rsidTr="00D10ECF">
        <w:trPr>
          <w:trHeight w:val="311"/>
        </w:trPr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C46E16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C46E16">
              <w:rPr>
                <w:rFonts w:ascii="Tahoma" w:hAnsi="Tahoma" w:cs="Tahoma"/>
                <w:sz w:val="10"/>
                <w:szCs w:val="10"/>
              </w:rPr>
              <w:t>2</w:t>
            </w:r>
            <w:r>
              <w:rPr>
                <w:rFonts w:ascii="Tahoma" w:hAnsi="Tahoma" w:cs="Tahoma"/>
                <w:sz w:val="10"/>
                <w:szCs w:val="10"/>
              </w:rPr>
              <w:t>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8549EA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Исследование операций и методы оптимизации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Степанов Михаил Евграф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п</w:t>
            </w:r>
            <w:proofErr w:type="gramEnd"/>
            <w:r w:rsidRPr="00EB3C52">
              <w:rPr>
                <w:sz w:val="16"/>
                <w:szCs w:val="16"/>
              </w:rPr>
              <w:t>ед.н. , 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Математик,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4319" w:rsidRDefault="00434736" w:rsidP="0027431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6165233 У-17-27065 от 20.12.2017, Технология инклюзивного образования в ВУЗЕ, 72 часа, ФГБОУ ВО МГППУ</w:t>
            </w:r>
            <w:r w:rsidR="00274319" w:rsidRPr="00ED24AA">
              <w:rPr>
                <w:sz w:val="16"/>
                <w:szCs w:val="16"/>
              </w:rPr>
              <w:t xml:space="preserve"> Удостоверение</w:t>
            </w:r>
            <w:r w:rsidR="00274319">
              <w:rPr>
                <w:sz w:val="16"/>
                <w:szCs w:val="16"/>
              </w:rPr>
              <w:t xml:space="preserve"> о повышении квалификации № 1809 </w:t>
            </w:r>
            <w:r w:rsidR="00274319" w:rsidRPr="00ED24AA">
              <w:rPr>
                <w:sz w:val="16"/>
                <w:szCs w:val="16"/>
              </w:rPr>
              <w:t>от 30.12.2020</w:t>
            </w:r>
          </w:p>
          <w:p w:rsidR="00274319" w:rsidRPr="00964D04" w:rsidRDefault="00274319" w:rsidP="0027431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434736" w:rsidRPr="00EB3C52" w:rsidRDefault="00434736" w:rsidP="00D10E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43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5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35</w:t>
            </w:r>
            <w:r w:rsidR="001C1A18">
              <w:rPr>
                <w:sz w:val="16"/>
                <w:szCs w:val="16"/>
              </w:rPr>
              <w:t xml:space="preserve"> 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3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C46E16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C46E16">
              <w:rPr>
                <w:rFonts w:ascii="Tahoma" w:hAnsi="Tahoma" w:cs="Tahoma"/>
                <w:sz w:val="10"/>
                <w:szCs w:val="10"/>
              </w:rPr>
              <w:t>2</w:t>
            </w:r>
            <w:r>
              <w:rPr>
                <w:rFonts w:ascii="Tahoma" w:hAnsi="Tahoma" w:cs="Tahoma"/>
                <w:sz w:val="10"/>
                <w:szCs w:val="10"/>
              </w:rPr>
              <w:t>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8549EA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Педагогическая психология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Ермаков Сергей Сергее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.пс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Психолог, Преподаватель психологии, Психология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71AE" w:rsidRDefault="00434736" w:rsidP="00097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EB3C52">
              <w:rPr>
                <w:sz w:val="16"/>
                <w:szCs w:val="16"/>
              </w:rPr>
              <w:t>Сертификат № б/</w:t>
            </w:r>
            <w:proofErr w:type="gramStart"/>
            <w:r w:rsidRPr="00EB3C52">
              <w:rPr>
                <w:sz w:val="16"/>
                <w:szCs w:val="16"/>
              </w:rPr>
              <w:t>н</w:t>
            </w:r>
            <w:proofErr w:type="gramEnd"/>
            <w:r w:rsidRPr="00EB3C52">
              <w:rPr>
                <w:sz w:val="16"/>
                <w:szCs w:val="16"/>
              </w:rPr>
              <w:t xml:space="preserve"> от 31.03.2019, </w:t>
            </w:r>
            <w:proofErr w:type="gramStart"/>
            <w:r w:rsidRPr="00EB3C52">
              <w:rPr>
                <w:sz w:val="16"/>
                <w:szCs w:val="16"/>
              </w:rPr>
              <w:t>Комбинаторика</w:t>
            </w:r>
            <w:proofErr w:type="gramEnd"/>
            <w:r w:rsidRPr="00EB3C52">
              <w:rPr>
                <w:sz w:val="16"/>
                <w:szCs w:val="16"/>
              </w:rPr>
              <w:t xml:space="preserve"> и вероятность, 30 часов, Высшая школа экономики</w:t>
            </w:r>
            <w:r w:rsidR="000971AE" w:rsidRPr="00ED24AA">
              <w:rPr>
                <w:sz w:val="16"/>
                <w:szCs w:val="16"/>
              </w:rPr>
              <w:t xml:space="preserve"> Удостоверение</w:t>
            </w:r>
            <w:r w:rsidR="000971AE">
              <w:rPr>
                <w:sz w:val="16"/>
                <w:szCs w:val="16"/>
              </w:rPr>
              <w:t xml:space="preserve"> о повышении квалификации № 1810 </w:t>
            </w:r>
            <w:r w:rsidR="000971AE" w:rsidRPr="00ED24AA">
              <w:rPr>
                <w:sz w:val="16"/>
                <w:szCs w:val="16"/>
              </w:rPr>
              <w:t>от 30.12.2020</w:t>
            </w:r>
          </w:p>
          <w:p w:rsidR="000971AE" w:rsidRPr="00964D04" w:rsidRDefault="000971AE" w:rsidP="000971AE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 xml:space="preserve">Оказание первой помощи в </w:t>
            </w:r>
            <w:r w:rsidRPr="00ED24AA">
              <w:rPr>
                <w:sz w:val="16"/>
                <w:szCs w:val="16"/>
              </w:rPr>
              <w:lastRenderedPageBreak/>
              <w:t>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434736" w:rsidRPr="00EB3C52" w:rsidRDefault="00434736" w:rsidP="00D10E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43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5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1C1A18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0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5</w:t>
            </w:r>
            <w:r w:rsidR="001C1A18">
              <w:rPr>
                <w:sz w:val="18"/>
                <w:szCs w:val="18"/>
              </w:rPr>
              <w:t>лет</w:t>
            </w:r>
            <w:r w:rsidR="001C1A18">
              <w:rPr>
                <w:sz w:val="16"/>
                <w:szCs w:val="16"/>
              </w:rPr>
              <w:t xml:space="preserve"> </w:t>
            </w:r>
          </w:p>
        </w:tc>
      </w:tr>
      <w:tr w:rsidR="00434736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C46E16" w:rsidRDefault="00434736" w:rsidP="00D10EC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3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736" w:rsidRPr="00222F16" w:rsidRDefault="00434736" w:rsidP="00D10ECF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Методика преподавания информатики и информационно-коммуникационных технологий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Степанов Михаил Евграф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п</w:t>
            </w:r>
            <w:proofErr w:type="gramEnd"/>
            <w:r w:rsidRPr="00EB3C52">
              <w:rPr>
                <w:sz w:val="16"/>
                <w:szCs w:val="16"/>
              </w:rPr>
              <w:t>ед.н. , 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Математик,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4319" w:rsidRDefault="00434736" w:rsidP="0027431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6165233 У-17-27065 от 20.12.2017, Технология инклюзивного образования в ВУЗЕ, 72 часа, ФГБОУ ВО МГППУ</w:t>
            </w:r>
            <w:r w:rsidR="00274319" w:rsidRPr="00ED24AA">
              <w:rPr>
                <w:sz w:val="16"/>
                <w:szCs w:val="16"/>
              </w:rPr>
              <w:t xml:space="preserve"> Удостоверение</w:t>
            </w:r>
            <w:r w:rsidR="00274319">
              <w:rPr>
                <w:sz w:val="16"/>
                <w:szCs w:val="16"/>
              </w:rPr>
              <w:t xml:space="preserve"> о повышении квалификации № 1809 </w:t>
            </w:r>
            <w:r w:rsidR="00274319" w:rsidRPr="00ED24AA">
              <w:rPr>
                <w:sz w:val="16"/>
                <w:szCs w:val="16"/>
              </w:rPr>
              <w:t>от 30.12.2020</w:t>
            </w:r>
          </w:p>
          <w:p w:rsidR="00274319" w:rsidRPr="00964D04" w:rsidRDefault="00274319" w:rsidP="0027431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434736" w:rsidRPr="00EB3C52" w:rsidRDefault="00434736" w:rsidP="00D10E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43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5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35</w:t>
            </w:r>
            <w:r w:rsidR="001C1A18"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736" w:rsidRPr="00EB3C52" w:rsidRDefault="00434736" w:rsidP="00D10ECF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3</w:t>
            </w:r>
            <w:r w:rsidR="001C1A18"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C46E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3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8549EA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Общая психология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Баринова Оксана Владимировна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офессор, к.пс.н., доцент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 xml:space="preserve">, специалитет, филолог, преподаватель русского языка и литературы, русский язык и литература 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1478E9" w:rsidRDefault="001478E9" w:rsidP="001478E9">
            <w:pPr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1478E9">
              <w:rPr>
                <w:color w:val="000000" w:themeColor="text1"/>
                <w:sz w:val="16"/>
                <w:szCs w:val="16"/>
              </w:rPr>
              <w:t>Удостоверение о повышении квалификации № 772406165070 от 20.12.2017 Технологии инклюзивного образования в вузе (72 часа, МГППУ) Удостоверение о повышении квалификации № 772406222297 от 19.10.2018;</w:t>
            </w:r>
          </w:p>
          <w:p w:rsidR="001478E9" w:rsidRPr="001478E9" w:rsidRDefault="001478E9" w:rsidP="001478E9">
            <w:pPr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1478E9">
              <w:rPr>
                <w:color w:val="000000" w:themeColor="text1"/>
                <w:sz w:val="16"/>
                <w:szCs w:val="16"/>
              </w:rPr>
              <w:t xml:space="preserve">Технологии инклюзивного образования в ВУЗе, (72 часа, ФГБОУ ВО МГППУ). 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86,28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9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5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0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C46E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3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Компьютерное моделирование и анализ данных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Куравский Лев Семен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екан факультета, зав кафедрой, профессор, д</w:t>
            </w:r>
            <w:proofErr w:type="gramStart"/>
            <w:r w:rsidRPr="00EB3C52">
              <w:rPr>
                <w:sz w:val="16"/>
                <w:szCs w:val="16"/>
              </w:rPr>
              <w:t>.т</w:t>
            </w:r>
            <w:proofErr w:type="gramEnd"/>
            <w:r w:rsidRPr="00EB3C52">
              <w:rPr>
                <w:sz w:val="16"/>
                <w:szCs w:val="16"/>
              </w:rPr>
              <w:t>ех.н., профессор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женер-математик, Прикладная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180001512657 от 07.04.2018, Государственное и </w:t>
            </w:r>
            <w:r w:rsidRPr="00EB3C52">
              <w:rPr>
                <w:sz w:val="16"/>
                <w:szCs w:val="16"/>
              </w:rPr>
              <w:lastRenderedPageBreak/>
              <w:t xml:space="preserve">муниципальное управление: новые инструменты и технологии, 36 часов, ГОУ </w:t>
            </w:r>
            <w:proofErr w:type="gramStart"/>
            <w:r w:rsidRPr="00EB3C52">
              <w:rPr>
                <w:sz w:val="16"/>
                <w:szCs w:val="16"/>
              </w:rPr>
              <w:t>ВО</w:t>
            </w:r>
            <w:proofErr w:type="gramEnd"/>
            <w:r w:rsidRPr="00EB3C52">
              <w:rPr>
                <w:sz w:val="16"/>
                <w:szCs w:val="16"/>
              </w:rPr>
              <w:t xml:space="preserve"> Московский государственный областной университет"; Удостоверение №30007 от 24.04.2018, Программа дополнительного профессионального образования "Лидерство и командообразование",36 часов, ГБОУ ВО "Московский государственный областной университет"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</w:t>
            </w:r>
            <w:r>
              <w:rPr>
                <w:sz w:val="16"/>
                <w:szCs w:val="16"/>
              </w:rPr>
              <w:t xml:space="preserve"> 772406933306 от 21.02.2019 года «Мотивация и стимулирование трудовой деятельности персонала организации» 72 часа Автономная некоммерческая организация высшего образования « Российский новый университет» </w:t>
            </w: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1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133,5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14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3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Имитационное моделирование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Юрьев Григорий Александр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офессор, к.ф.-м.н., 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форматик-</w:t>
            </w:r>
            <w:r w:rsidRPr="00EB3C52">
              <w:rPr>
                <w:sz w:val="16"/>
                <w:szCs w:val="16"/>
              </w:rPr>
              <w:lastRenderedPageBreak/>
              <w:t>психолог, Прикладная информатика (в психологии)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 xml:space="preserve">Удостоверение о повышении квалификации № </w:t>
            </w:r>
            <w:r w:rsidRPr="00EB3C52">
              <w:rPr>
                <w:sz w:val="16"/>
                <w:szCs w:val="16"/>
              </w:rPr>
              <w:lastRenderedPageBreak/>
              <w:t xml:space="preserve">772406222921 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5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43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5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F16">
              <w:rPr>
                <w:rFonts w:ascii="Tahoma" w:hAnsi="Tahoma" w:cs="Tahoma"/>
                <w:sz w:val="10"/>
                <w:szCs w:val="10"/>
              </w:rPr>
              <w:lastRenderedPageBreak/>
              <w:t>3</w:t>
            </w:r>
            <w:r>
              <w:rPr>
                <w:rFonts w:ascii="Tahoma" w:hAnsi="Tahoma" w:cs="Tahoma"/>
                <w:sz w:val="10"/>
                <w:szCs w:val="10"/>
              </w:rPr>
              <w:t>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Численные методы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Степанов Михаил Евграф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п</w:t>
            </w:r>
            <w:proofErr w:type="gramEnd"/>
            <w:r w:rsidRPr="00EB3C52">
              <w:rPr>
                <w:sz w:val="16"/>
                <w:szCs w:val="16"/>
              </w:rPr>
              <w:t>ед.н. , 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Математик,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6165233 У-17-27065 от 20.12.2017, Технология инклюзивного образования в ВУЗЕ, 72 часа, ФГБОУ ВО МГППУ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809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3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7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3</w:t>
            </w:r>
            <w:r>
              <w:rPr>
                <w:sz w:val="18"/>
                <w:szCs w:val="18"/>
              </w:rPr>
              <w:t>лет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F16">
              <w:rPr>
                <w:rFonts w:ascii="Tahoma" w:hAnsi="Tahoma" w:cs="Tahoma"/>
                <w:sz w:val="10"/>
                <w:szCs w:val="10"/>
              </w:rPr>
              <w:t>3</w:t>
            </w:r>
            <w:r>
              <w:rPr>
                <w:rFonts w:ascii="Tahoma" w:hAnsi="Tahoma" w:cs="Tahoma"/>
                <w:sz w:val="10"/>
                <w:szCs w:val="10"/>
              </w:rPr>
              <w:t>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Программирование на современных алгоритмических языках 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Войтов Владимир Кузьм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офессор, к.т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Математик,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6165097 У-17-26929 от 20.12.2017, </w:t>
            </w:r>
            <w:r w:rsidRPr="00EB3C52">
              <w:rPr>
                <w:sz w:val="16"/>
                <w:szCs w:val="16"/>
              </w:rPr>
              <w:lastRenderedPageBreak/>
              <w:t>Технология инклюзивного образования в ВУЗЕ, 72 часа, ФГБОУ ВО МГППУ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4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964D04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1478E9" w:rsidRPr="006B29C1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-21-38060</w:t>
            </w:r>
            <w:r w:rsidRPr="006B29C1">
              <w:rPr>
                <w:sz w:val="16"/>
                <w:szCs w:val="16"/>
              </w:rPr>
              <w:t>от 14.01.2021 Программа "Организация дистанционного обучения в Cisco Webex Meetings"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6B29C1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67,02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9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F16">
              <w:rPr>
                <w:rFonts w:ascii="Tahoma" w:hAnsi="Tahoma" w:cs="Tahoma"/>
                <w:sz w:val="10"/>
                <w:szCs w:val="10"/>
              </w:rPr>
              <w:lastRenderedPageBreak/>
              <w:t>3</w:t>
            </w:r>
            <w:r>
              <w:rPr>
                <w:rFonts w:ascii="Tahoma" w:hAnsi="Tahoma" w:cs="Tahoma"/>
                <w:sz w:val="10"/>
                <w:szCs w:val="10"/>
              </w:rPr>
              <w:t>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Разработка и стандартизация программного обеспечения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Исаков Сергей Сергее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еподаватель, аспира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color w:val="000000"/>
                <w:sz w:val="16"/>
                <w:szCs w:val="16"/>
              </w:rPr>
              <w:t>Высшее</w:t>
            </w:r>
            <w:proofErr w:type="gramEnd"/>
            <w:r w:rsidRPr="00EB3C52">
              <w:rPr>
                <w:color w:val="000000"/>
                <w:sz w:val="16"/>
                <w:szCs w:val="16"/>
              </w:rPr>
              <w:t xml:space="preserve"> бакалавр Прикладная информатика магистратура.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964D04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1478E9" w:rsidRPr="006B29C1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У-21-38083 </w:t>
            </w:r>
            <w:r w:rsidRPr="006B29C1">
              <w:rPr>
                <w:sz w:val="16"/>
                <w:szCs w:val="16"/>
              </w:rPr>
              <w:t>от 14.01.2021 Программа "Организация дистанционного обучения в Cisco Webex Meetings"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6B29C1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1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8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ода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F16">
              <w:rPr>
                <w:rFonts w:ascii="Tahoma" w:hAnsi="Tahoma" w:cs="Tahoma"/>
                <w:sz w:val="10"/>
                <w:szCs w:val="10"/>
              </w:rPr>
              <w:t>3</w:t>
            </w:r>
            <w:r>
              <w:rPr>
                <w:rFonts w:ascii="Tahoma" w:hAnsi="Tahoma" w:cs="Tahoma"/>
                <w:sz w:val="10"/>
                <w:szCs w:val="10"/>
              </w:rPr>
              <w:t>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Рекурсивно-логическое программирование </w:t>
            </w:r>
            <w:r>
              <w:rPr>
                <w:rFonts w:ascii="Tahoma" w:hAnsi="Tahoma" w:cs="Tahoma"/>
                <w:color w:val="FF0000"/>
                <w:sz w:val="10"/>
                <w:szCs w:val="10"/>
              </w:rPr>
              <w:t>7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Юрьев Григорий Александр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.ф.-м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форматик-психолог, Прикладная информатика (в психологии)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6222921 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 xml:space="preserve">с частичным применением дистанционных образовательных технологий и электронного обучения), 72 часа, </w:t>
            </w:r>
            <w:r w:rsidRPr="00EB3C52">
              <w:rPr>
                <w:sz w:val="16"/>
                <w:szCs w:val="16"/>
              </w:rPr>
              <w:lastRenderedPageBreak/>
              <w:t>ФГБОУ ВО МГППУ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5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43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4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8"/>
                <w:szCs w:val="18"/>
              </w:rPr>
              <w:t>лет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F16">
              <w:rPr>
                <w:rFonts w:ascii="Tahoma" w:hAnsi="Tahoma" w:cs="Tahoma"/>
                <w:sz w:val="10"/>
                <w:szCs w:val="10"/>
              </w:rPr>
              <w:lastRenderedPageBreak/>
              <w:t>3</w:t>
            </w:r>
            <w:r>
              <w:rPr>
                <w:rFonts w:ascii="Tahoma" w:hAnsi="Tahoma" w:cs="Tahoma"/>
                <w:sz w:val="10"/>
                <w:szCs w:val="10"/>
              </w:rPr>
              <w:t>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Информационные системы в психодиагностике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Артеменков Сергей Льв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офессор, к.т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Радиоинженер, радиотехн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772406222678 от 19.10.2018, Технология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 , 72 часа, ФГБОУ ВО МГППУ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3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43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4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5</w:t>
            </w:r>
            <w:r>
              <w:rPr>
                <w:sz w:val="18"/>
                <w:szCs w:val="18"/>
              </w:rPr>
              <w:t>лет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3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Прикладное программное обеспечение для решения психологических задач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умин Павел Николае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заведующий лабораторией и доцент к.ф.-м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форматик-психолог, Прикладная информатика (в психологии)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6222743 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 xml:space="preserve">с частичным применением дистанционных </w:t>
            </w:r>
            <w:r w:rsidRPr="00EB3C52">
              <w:rPr>
                <w:sz w:val="16"/>
                <w:szCs w:val="16"/>
              </w:rPr>
              <w:lastRenderedPageBreak/>
              <w:t>образовательных технологий и электронного обучения), 72 часа,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53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6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4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Системы и модели психологии восприятия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Артеменков Сергей Льв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офессор, к.т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Радиоинженер, радиотехн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772406222678 от 19.10.2018, Технология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 , 72 часа, ФГБОУ ВО МГППУ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3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48,3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5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4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Интеллектуальные информационные системы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Воронов Михаил Владимир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заведующий кафедрой и профессор,  д</w:t>
            </w:r>
            <w:proofErr w:type="gramStart"/>
            <w:r w:rsidRPr="00EB3C52">
              <w:rPr>
                <w:sz w:val="16"/>
                <w:szCs w:val="16"/>
              </w:rPr>
              <w:t>.т</w:t>
            </w:r>
            <w:proofErr w:type="gramEnd"/>
            <w:r w:rsidRPr="00EB3C52">
              <w:rPr>
                <w:sz w:val="16"/>
                <w:szCs w:val="16"/>
              </w:rPr>
              <w:t>ех.н., профессор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Физика (Ядерная физика), Физ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60</w:t>
            </w:r>
            <w:r>
              <w:rPr>
                <w:sz w:val="16"/>
                <w:szCs w:val="16"/>
              </w:rPr>
              <w:t>0004656 от 29.07.2017, Дополнительные главы высшей математики, 36 часов</w:t>
            </w:r>
            <w:r w:rsidRPr="00EB3C52">
              <w:rPr>
                <w:sz w:val="16"/>
                <w:szCs w:val="16"/>
              </w:rPr>
              <w:t xml:space="preserve">, ФГБОУ </w:t>
            </w:r>
            <w:proofErr w:type="gramStart"/>
            <w:r w:rsidRPr="00EB3C52">
              <w:rPr>
                <w:sz w:val="16"/>
                <w:szCs w:val="16"/>
              </w:rPr>
              <w:t>ВО</w:t>
            </w:r>
            <w:proofErr w:type="gramEnd"/>
            <w:r w:rsidRPr="00EB3C52">
              <w:rPr>
                <w:sz w:val="16"/>
                <w:szCs w:val="16"/>
              </w:rPr>
              <w:t xml:space="preserve"> "Псковский государственный университет"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806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 xml:space="preserve">Оказание первой помощи в </w:t>
            </w:r>
            <w:r w:rsidRPr="00ED24AA">
              <w:rPr>
                <w:sz w:val="16"/>
                <w:szCs w:val="16"/>
              </w:rPr>
              <w:lastRenderedPageBreak/>
              <w:t>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43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5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4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Прикладные графические системы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Митин Александр Иван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офессор, д</w:t>
            </w:r>
            <w:proofErr w:type="gramStart"/>
            <w:r w:rsidRPr="00EB3C52">
              <w:rPr>
                <w:sz w:val="16"/>
                <w:szCs w:val="16"/>
              </w:rPr>
              <w:t>.п</w:t>
            </w:r>
            <w:proofErr w:type="gramEnd"/>
            <w:r w:rsidRPr="00EB3C52">
              <w:rPr>
                <w:sz w:val="16"/>
                <w:szCs w:val="16"/>
              </w:rPr>
              <w:t>ед.н., профессор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Математик,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6222824 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  <w:r w:rsidRPr="00ED24AA">
              <w:rPr>
                <w:sz w:val="16"/>
                <w:szCs w:val="16"/>
              </w:rPr>
              <w:t xml:space="preserve"> </w:t>
            </w:r>
            <w:bookmarkStart w:id="0" w:name="_GoBack"/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2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bookmarkEnd w:id="0"/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43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5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лет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4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Распознавание образов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умин Павел Николае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заведующий лабораторией и доцент к.ф.-м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форматик-психолог, Прикладная информатика (в психологии)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6222743 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3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7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F16">
              <w:rPr>
                <w:rFonts w:ascii="Tahoma" w:hAnsi="Tahoma" w:cs="Tahoma"/>
                <w:sz w:val="10"/>
                <w:szCs w:val="10"/>
              </w:rPr>
              <w:t>4</w:t>
            </w:r>
            <w:r>
              <w:rPr>
                <w:rFonts w:ascii="Tahoma" w:hAnsi="Tahoma" w:cs="Tahoma"/>
                <w:sz w:val="10"/>
                <w:szCs w:val="10"/>
              </w:rPr>
              <w:t>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Веб-технологии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пков Сергей Игоре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 xml:space="preserve">, Бакалавр техники и </w:t>
            </w:r>
            <w:r w:rsidRPr="00EB3C52">
              <w:rPr>
                <w:sz w:val="16"/>
                <w:szCs w:val="16"/>
              </w:rPr>
              <w:lastRenderedPageBreak/>
              <w:t>технологий, Информатика и вычислительная техн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 xml:space="preserve">Удостоверение о повышении </w:t>
            </w:r>
            <w:r w:rsidRPr="00EB3C52">
              <w:rPr>
                <w:sz w:val="16"/>
                <w:szCs w:val="16"/>
              </w:rPr>
              <w:lastRenderedPageBreak/>
              <w:t xml:space="preserve">квалификации № 772406222854 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802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69,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7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F16">
              <w:rPr>
                <w:rFonts w:ascii="Tahoma" w:hAnsi="Tahoma" w:cs="Tahoma"/>
                <w:sz w:val="10"/>
                <w:szCs w:val="10"/>
              </w:rPr>
              <w:lastRenderedPageBreak/>
              <w:t>4</w:t>
            </w:r>
            <w:r>
              <w:rPr>
                <w:rFonts w:ascii="Tahoma" w:hAnsi="Tahoma" w:cs="Tahoma"/>
                <w:sz w:val="10"/>
                <w:szCs w:val="10"/>
              </w:rPr>
              <w:t>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Элективные курсы по физической культуре и спорту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Илькевич Константин Борис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п</w:t>
            </w:r>
            <w:proofErr w:type="gramEnd"/>
            <w:r w:rsidRPr="00EB3C52">
              <w:rPr>
                <w:sz w:val="16"/>
                <w:szCs w:val="16"/>
              </w:rPr>
              <w:t>ед.н. , 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женер, Электроника и автоматика физических установок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502402434625 от 14.12.2018, Особенности обучени и индивидуального социально-психологического сопровождения инвадидов и лиц с ограниченными возможностями здоровья в учреждениях высшего и среднего профессионального образования, 72 часа, ФГБОУ </w:t>
            </w:r>
            <w:proofErr w:type="gramStart"/>
            <w:r w:rsidRPr="00EB3C52">
              <w:rPr>
                <w:sz w:val="16"/>
                <w:szCs w:val="16"/>
              </w:rPr>
              <w:t>ВО</w:t>
            </w:r>
            <w:proofErr w:type="gramEnd"/>
            <w:r w:rsidRPr="00EB3C52">
              <w:rPr>
                <w:sz w:val="16"/>
                <w:szCs w:val="16"/>
              </w:rPr>
              <w:t xml:space="preserve"> "Гжельский государственный университет"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905 </w:t>
            </w:r>
            <w:r w:rsidRPr="00ED24AA">
              <w:rPr>
                <w:sz w:val="16"/>
                <w:szCs w:val="16"/>
              </w:rPr>
              <w:lastRenderedPageBreak/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371,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41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A517DD">
              <w:rPr>
                <w:rFonts w:ascii="Tahoma" w:hAnsi="Tahoma" w:cs="Tahoma"/>
                <w:b/>
                <w:bCs/>
                <w:sz w:val="10"/>
                <w:szCs w:val="10"/>
              </w:rPr>
              <w:t>Дисциплины по выбору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F16">
              <w:rPr>
                <w:rFonts w:ascii="Tahoma" w:hAnsi="Tahoma" w:cs="Tahoma"/>
                <w:sz w:val="10"/>
                <w:szCs w:val="10"/>
              </w:rPr>
              <w:t>4</w:t>
            </w:r>
            <w:r>
              <w:rPr>
                <w:rFonts w:ascii="Tahoma" w:hAnsi="Tahoma" w:cs="Tahoma"/>
                <w:sz w:val="10"/>
                <w:szCs w:val="10"/>
              </w:rPr>
              <w:t>6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Экономико-правовые основы рынка программного обеспечения 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Митин Александр Ивано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офессор, д</w:t>
            </w:r>
            <w:proofErr w:type="gramStart"/>
            <w:r w:rsidRPr="00EB3C52">
              <w:rPr>
                <w:sz w:val="16"/>
                <w:szCs w:val="16"/>
              </w:rPr>
              <w:t>.п</w:t>
            </w:r>
            <w:proofErr w:type="gramEnd"/>
            <w:r w:rsidRPr="00EB3C52">
              <w:rPr>
                <w:sz w:val="16"/>
                <w:szCs w:val="16"/>
              </w:rPr>
              <w:t>ед.н., профессор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Математик, Математика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6222824 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2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84,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9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F16">
              <w:rPr>
                <w:rFonts w:ascii="Tahoma" w:hAnsi="Tahoma" w:cs="Tahoma"/>
                <w:sz w:val="10"/>
                <w:szCs w:val="10"/>
              </w:rPr>
              <w:t>4</w:t>
            </w:r>
            <w:r>
              <w:rPr>
                <w:rFonts w:ascii="Tahoma" w:hAnsi="Tahoma" w:cs="Tahoma"/>
                <w:sz w:val="10"/>
                <w:szCs w:val="10"/>
              </w:rPr>
              <w:t>7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A517DD" w:rsidRDefault="001478E9" w:rsidP="001478E9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374FA7">
              <w:rPr>
                <w:rFonts w:ascii="Tahoma" w:hAnsi="Tahoma" w:cs="Tahoma"/>
                <w:b/>
                <w:bCs/>
                <w:sz w:val="10"/>
                <w:szCs w:val="10"/>
              </w:rPr>
              <w:t>Руков</w:t>
            </w:r>
            <w:r w:rsidRPr="00374FA7">
              <w:rPr>
                <w:rFonts w:ascii="Tahoma" w:hAnsi="Tahoma" w:cs="Tahoma"/>
                <w:bCs/>
                <w:sz w:val="10"/>
                <w:szCs w:val="10"/>
              </w:rPr>
              <w:t>одсство курсовой работой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Нуркаева Ирина Михайл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п</w:t>
            </w:r>
            <w:proofErr w:type="gramEnd"/>
            <w:r w:rsidRPr="00EB3C52">
              <w:rPr>
                <w:sz w:val="16"/>
                <w:szCs w:val="16"/>
              </w:rPr>
              <w:t>ед.н.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Физик, Преподаватель физики и математики, Физика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3038383, Создание и применение дистанционных учебных курсов, 72 часа</w:t>
            </w:r>
            <w:proofErr w:type="gramStart"/>
            <w:r w:rsidRPr="00EB3C52">
              <w:rPr>
                <w:sz w:val="16"/>
                <w:szCs w:val="16"/>
              </w:rPr>
              <w:t>,Ф</w:t>
            </w:r>
            <w:proofErr w:type="gramEnd"/>
            <w:r w:rsidRPr="00EB3C52">
              <w:rPr>
                <w:sz w:val="16"/>
                <w:szCs w:val="16"/>
              </w:rPr>
              <w:t>ГБОУ ВО МГППУ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</w:t>
            </w:r>
            <w:r>
              <w:rPr>
                <w:sz w:val="16"/>
                <w:szCs w:val="16"/>
              </w:rPr>
              <w:t xml:space="preserve">нии квалификации № 772406222831 </w:t>
            </w:r>
            <w:r w:rsidRPr="00EB3C52">
              <w:rPr>
                <w:sz w:val="16"/>
                <w:szCs w:val="16"/>
              </w:rPr>
              <w:t xml:space="preserve">от </w:t>
            </w:r>
            <w:r w:rsidRPr="00EB3C52">
              <w:rPr>
                <w:sz w:val="16"/>
                <w:szCs w:val="16"/>
              </w:rPr>
              <w:lastRenderedPageBreak/>
              <w:t xml:space="preserve">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8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6,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06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48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A517DD" w:rsidRDefault="001478E9" w:rsidP="001478E9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374FA7">
              <w:rPr>
                <w:rFonts w:ascii="Tahoma" w:hAnsi="Tahoma" w:cs="Tahoma"/>
                <w:b/>
                <w:bCs/>
                <w:sz w:val="10"/>
                <w:szCs w:val="10"/>
              </w:rPr>
              <w:t>Руков</w:t>
            </w:r>
            <w:r w:rsidRPr="00374FA7">
              <w:rPr>
                <w:rFonts w:ascii="Tahoma" w:hAnsi="Tahoma" w:cs="Tahoma"/>
                <w:bCs/>
                <w:sz w:val="10"/>
                <w:szCs w:val="10"/>
              </w:rPr>
              <w:t>одсство курсовой работой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пков Сергей Игоре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Бакалавр техники и технологий, Информатика и вычислительная техника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6222854 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802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,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06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49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Руков</w:t>
            </w:r>
            <w:r w:rsidRPr="002F666C">
              <w:rPr>
                <w:rFonts w:ascii="Tahoma" w:hAnsi="Tahoma" w:cs="Tahoma"/>
                <w:bCs/>
                <w:sz w:val="10"/>
                <w:szCs w:val="10"/>
              </w:rPr>
              <w:t xml:space="preserve">одсство </w:t>
            </w:r>
            <w:r w:rsidRPr="00F3148E">
              <w:rPr>
                <w:rFonts w:ascii="Tahoma" w:hAnsi="Tahoma" w:cs="Tahoma"/>
                <w:bCs/>
                <w:sz w:val="10"/>
                <w:szCs w:val="10"/>
              </w:rPr>
              <w:t>курсовой работой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умин Павел Николае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заведующий лабораторией и доцент к.ф.-м.н.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форматик-психолог, Прикладная информатика (в психологии)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6222743 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,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06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50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A517DD" w:rsidRDefault="001478E9" w:rsidP="001478E9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5464E1">
              <w:rPr>
                <w:rFonts w:ascii="Tahoma" w:hAnsi="Tahoma" w:cs="Tahoma"/>
                <w:b/>
                <w:bCs/>
                <w:sz w:val="10"/>
                <w:szCs w:val="10"/>
              </w:rPr>
              <w:t>Руков</w:t>
            </w:r>
            <w:r w:rsidRPr="005464E1">
              <w:rPr>
                <w:rFonts w:ascii="Tahoma" w:hAnsi="Tahoma" w:cs="Tahoma"/>
                <w:bCs/>
                <w:sz w:val="10"/>
                <w:szCs w:val="10"/>
              </w:rPr>
              <w:t>одсство курсовой работой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Войтов Владимир Кузьм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офессор, к.т.н.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Математик, Математика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6165097 У-17-26929 от 20.12.2017, Технология инклюзивного образования в ВУЗЕ, 72 часа, ФГБОУ ВО МГППУ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4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964D04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1478E9" w:rsidRPr="006B29C1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-21-38060</w:t>
            </w:r>
            <w:r w:rsidRPr="006B29C1">
              <w:rPr>
                <w:sz w:val="16"/>
                <w:szCs w:val="16"/>
              </w:rPr>
              <w:t>от 14.01.2021 Программа "Организация дистанционного обучения в Cisco Webex Meetings"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6B29C1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,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06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51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A517DD" w:rsidRDefault="001478E9" w:rsidP="001478E9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5464E1">
              <w:rPr>
                <w:rFonts w:ascii="Tahoma" w:hAnsi="Tahoma" w:cs="Tahoma"/>
                <w:b/>
                <w:bCs/>
                <w:sz w:val="10"/>
                <w:szCs w:val="10"/>
              </w:rPr>
              <w:t>Руков</w:t>
            </w:r>
            <w:r w:rsidRPr="005464E1">
              <w:rPr>
                <w:rFonts w:ascii="Tahoma" w:hAnsi="Tahoma" w:cs="Tahoma"/>
                <w:bCs/>
                <w:sz w:val="10"/>
                <w:szCs w:val="10"/>
              </w:rPr>
              <w:t>одсство курсовой работой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Тарасов Сергей Борисо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т</w:t>
            </w:r>
            <w:proofErr w:type="gramEnd"/>
            <w:r w:rsidRPr="00EB3C52">
              <w:rPr>
                <w:sz w:val="16"/>
                <w:szCs w:val="16"/>
              </w:rPr>
              <w:t>ехн.н., доцент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 xml:space="preserve">, специалитет, Инженер-электрик, </w:t>
            </w:r>
            <w:r w:rsidRPr="00EB3C52">
              <w:rPr>
                <w:sz w:val="16"/>
                <w:szCs w:val="16"/>
              </w:rPr>
              <w:lastRenderedPageBreak/>
              <w:t>Вычислительные машины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Удостоверение о повышении квалификации № 772406165237 У-17-</w:t>
            </w:r>
            <w:r w:rsidRPr="00EB3C52">
              <w:rPr>
                <w:sz w:val="16"/>
                <w:szCs w:val="16"/>
              </w:rPr>
              <w:lastRenderedPageBreak/>
              <w:t>27069 от 20.12.2017, Технология инклюзивного образования в ВУЗЕ, 72 часа, ФГБОУ ВО МГППУ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9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964D04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1478E9" w:rsidRPr="006B29C1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-21-38145</w:t>
            </w:r>
            <w:r w:rsidRPr="006B29C1">
              <w:rPr>
                <w:sz w:val="16"/>
                <w:szCs w:val="16"/>
              </w:rPr>
              <w:t xml:space="preserve"> от 14.01.2021 Программа "Организация дистанционного обучения в Cisco Webex Meetings"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6B29C1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3,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03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0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52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Руков</w:t>
            </w:r>
            <w:r w:rsidRPr="002F666C">
              <w:rPr>
                <w:rFonts w:ascii="Tahoma" w:hAnsi="Tahoma" w:cs="Tahoma"/>
                <w:bCs/>
                <w:sz w:val="10"/>
                <w:szCs w:val="10"/>
              </w:rPr>
              <w:t xml:space="preserve">одсство </w:t>
            </w:r>
            <w:r w:rsidRPr="00F3148E">
              <w:rPr>
                <w:rFonts w:ascii="Tahoma" w:hAnsi="Tahoma" w:cs="Tahoma"/>
                <w:bCs/>
                <w:sz w:val="10"/>
                <w:szCs w:val="10"/>
              </w:rPr>
              <w:t>курсовой работой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Юрьев Григорий Александро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.ф.-м.н.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форматик-психолог, Прикладная информатика (в психологии)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6222921 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5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lastRenderedPageBreak/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6,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06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7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rPr>
                <w:rFonts w:ascii="Tahoma" w:hAnsi="Tahoma" w:cs="Tahoma"/>
                <w:sz w:val="10"/>
                <w:szCs w:val="10"/>
              </w:rPr>
            </w:pPr>
            <w:r w:rsidRPr="00A517DD">
              <w:rPr>
                <w:rFonts w:ascii="Tahoma" w:hAnsi="Tahoma" w:cs="Tahoma"/>
                <w:b/>
                <w:bCs/>
                <w:sz w:val="10"/>
                <w:szCs w:val="10"/>
              </w:rPr>
              <w:t>Дисциплины по выбору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5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A517D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Информационный менеджмент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Тарасов Сергей Борисо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т</w:t>
            </w:r>
            <w:proofErr w:type="gramEnd"/>
            <w:r w:rsidRPr="00EB3C52">
              <w:rPr>
                <w:sz w:val="16"/>
                <w:szCs w:val="16"/>
              </w:rPr>
              <w:t>ехн.н., доцент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женер-электрик, Вычислительные машины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6165237 У-17-27069 от 20.12.2017, Технология инклюзивного образования в ВУЗЕ, 72 часа, ФГБОУ ВО МГППУ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9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964D04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1478E9" w:rsidRPr="006B29C1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-21-38145</w:t>
            </w:r>
            <w:r w:rsidRPr="006B29C1">
              <w:rPr>
                <w:sz w:val="16"/>
                <w:szCs w:val="16"/>
              </w:rPr>
              <w:t xml:space="preserve"> от 14.01.2021 Программа "Организация дистанционного обучения в Cisco Webex Meetings"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6B29C1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48,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5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5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0</w:t>
            </w:r>
            <w:r>
              <w:rPr>
                <w:sz w:val="18"/>
                <w:szCs w:val="18"/>
              </w:rPr>
              <w:t>лет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1478E9" w:rsidRPr="00390F3C" w:rsidTr="00D10ECF">
        <w:tc>
          <w:tcPr>
            <w:tcW w:w="56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rPr>
                <w:rFonts w:ascii="Tahoma" w:hAnsi="Tahoma" w:cs="Tahoma"/>
                <w:sz w:val="10"/>
                <w:szCs w:val="10"/>
              </w:rPr>
            </w:pPr>
            <w:r w:rsidRPr="00A517DD">
              <w:rPr>
                <w:rFonts w:ascii="Tahoma" w:hAnsi="Tahoma" w:cs="Tahoma"/>
                <w:b/>
                <w:bCs/>
                <w:sz w:val="10"/>
                <w:szCs w:val="10"/>
              </w:rPr>
              <w:t>Дисциплины по выбору</w:t>
            </w:r>
          </w:p>
        </w:tc>
        <w:tc>
          <w:tcPr>
            <w:tcW w:w="158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5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5B2420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Проектирование пользовательских интерфейсов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умин Павел Николае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заведующий лабораторией и доцент к.ф.-м.н.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форматик-психолог, Прикладная информатика (в психологии)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6222743 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 xml:space="preserve">с частичным применением дистанционных образовательных технологий и электронного обучения), 72 часа, </w:t>
            </w:r>
            <w:r w:rsidRPr="00EB3C52">
              <w:rPr>
                <w:sz w:val="16"/>
                <w:szCs w:val="16"/>
              </w:rPr>
              <w:lastRenderedPageBreak/>
              <w:t>ФГБОУ ВО МГППУ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68,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7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rPr>
                <w:rFonts w:ascii="Tahoma" w:hAnsi="Tahoma" w:cs="Tahoma"/>
                <w:sz w:val="10"/>
                <w:szCs w:val="10"/>
              </w:rPr>
            </w:pPr>
            <w:r w:rsidRPr="00A517DD">
              <w:rPr>
                <w:rFonts w:ascii="Tahoma" w:hAnsi="Tahoma" w:cs="Tahoma"/>
                <w:b/>
                <w:bCs/>
                <w:sz w:val="10"/>
                <w:szCs w:val="10"/>
              </w:rPr>
              <w:t>Дисциплины по выбору</w:t>
            </w:r>
          </w:p>
        </w:tc>
        <w:tc>
          <w:tcPr>
            <w:tcW w:w="158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5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5B2420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Мировые информационные ресурсы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Войтов Владимир Кузьм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офессор, к.т.н.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Математик, Математика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6165097 У-17-26929 от 20.12.2017, Технология инклюзивного образования в ВУЗЕ, 72 часа, ФГБОУ ВО МГППУ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4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964D04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1478E9" w:rsidRPr="006B29C1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-21-38060</w:t>
            </w:r>
            <w:r w:rsidRPr="006B29C1">
              <w:rPr>
                <w:sz w:val="16"/>
                <w:szCs w:val="16"/>
              </w:rPr>
              <w:t>от 14.01.2021 Программа "Организация дистанционного обучения в Cisco Webex Meetings"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6B29C1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14,6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13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rPr>
                <w:rFonts w:ascii="Tahoma" w:hAnsi="Tahoma" w:cs="Tahoma"/>
                <w:sz w:val="10"/>
                <w:szCs w:val="10"/>
              </w:rPr>
            </w:pPr>
            <w:r w:rsidRPr="00A517DD">
              <w:rPr>
                <w:rFonts w:ascii="Tahoma" w:hAnsi="Tahoma" w:cs="Tahoma"/>
                <w:b/>
                <w:bCs/>
                <w:sz w:val="10"/>
                <w:szCs w:val="10"/>
              </w:rPr>
              <w:t>Дисциплины по выбору</w:t>
            </w:r>
          </w:p>
        </w:tc>
        <w:tc>
          <w:tcPr>
            <w:tcW w:w="158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5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5B2420" w:rsidRDefault="001478E9" w:rsidP="001478E9">
            <w:pPr>
              <w:rPr>
                <w:rFonts w:ascii="Tahoma" w:hAnsi="Tahoma" w:cs="Tahoma"/>
                <w:color w:val="FF0000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Практикум по программированию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пков Сергей Игоре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еподаватель, аспирант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Бакалавр техники и технологий, Информатика и вычислительная техника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6222854 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</w:t>
            </w:r>
            <w:r>
              <w:rPr>
                <w:sz w:val="16"/>
                <w:szCs w:val="16"/>
              </w:rPr>
              <w:lastRenderedPageBreak/>
              <w:t xml:space="preserve">повышении квалификации № 1802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84,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9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rPr>
                <w:rFonts w:ascii="Tahoma" w:hAnsi="Tahoma" w:cs="Tahoma"/>
                <w:sz w:val="10"/>
                <w:szCs w:val="10"/>
              </w:rPr>
            </w:pPr>
            <w:r w:rsidRPr="00A517DD">
              <w:rPr>
                <w:rFonts w:ascii="Tahoma" w:hAnsi="Tahoma" w:cs="Tahoma"/>
                <w:b/>
                <w:bCs/>
                <w:sz w:val="10"/>
                <w:szCs w:val="10"/>
              </w:rPr>
              <w:t>Дисциплины по выбору</w:t>
            </w:r>
          </w:p>
        </w:tc>
        <w:tc>
          <w:tcPr>
            <w:tcW w:w="158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222F16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5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5B2420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Психометрия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Артеменков Сергей Льво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офессор, к.т.н.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Радиоинженер, радиотехника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772406222678 от 19.10.2018, Технология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 , 72 часа, ФГБОУ ВО МГППУ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3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8,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7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024C6D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5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autoSpaceDE/>
              <w:autoSpaceDN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Научно-исследовательская работа (получение первичных навыков научно-исследовательской работы)</w:t>
            </w:r>
          </w:p>
          <w:p w:rsidR="001478E9" w:rsidRPr="005B2420" w:rsidRDefault="001478E9" w:rsidP="001478E9">
            <w:pPr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Нуркаева Ирина Михайловна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п</w:t>
            </w:r>
            <w:proofErr w:type="gramEnd"/>
            <w:r w:rsidRPr="00EB3C52">
              <w:rPr>
                <w:sz w:val="16"/>
                <w:szCs w:val="16"/>
              </w:rPr>
              <w:t>ед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Физик, Преподаватель физики и математики, Физ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3038383, Создание и применение дистанционных учебных курсов, 72 часа</w:t>
            </w:r>
            <w:proofErr w:type="gramStart"/>
            <w:r w:rsidRPr="00EB3C52">
              <w:rPr>
                <w:sz w:val="16"/>
                <w:szCs w:val="16"/>
              </w:rPr>
              <w:t>,Ф</w:t>
            </w:r>
            <w:proofErr w:type="gramEnd"/>
            <w:r w:rsidRPr="00EB3C52">
              <w:rPr>
                <w:sz w:val="16"/>
                <w:szCs w:val="16"/>
              </w:rPr>
              <w:t>ГБОУ ВО МГППУ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</w:t>
            </w:r>
            <w:r>
              <w:rPr>
                <w:sz w:val="16"/>
                <w:szCs w:val="16"/>
              </w:rPr>
              <w:t xml:space="preserve">нии </w:t>
            </w:r>
            <w:r>
              <w:rPr>
                <w:sz w:val="16"/>
                <w:szCs w:val="16"/>
              </w:rPr>
              <w:lastRenderedPageBreak/>
              <w:t xml:space="preserve">квалификации № 772406222831 </w:t>
            </w:r>
            <w:r w:rsidRPr="00EB3C52">
              <w:rPr>
                <w:sz w:val="16"/>
                <w:szCs w:val="16"/>
              </w:rPr>
              <w:t xml:space="preserve">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8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20,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2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024C6D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5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5B2420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Практика по получению профессиональных умений и опыта профессиональной деятельности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Нуркаева Ирина Михайл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п</w:t>
            </w:r>
            <w:proofErr w:type="gramEnd"/>
            <w:r w:rsidRPr="00EB3C52">
              <w:rPr>
                <w:sz w:val="16"/>
                <w:szCs w:val="16"/>
              </w:rPr>
              <w:t>ед.н.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Физик, Преподаватель физики и математики, Физика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3038383, Создание и применение дистанционных учебных курсов, 72 часа</w:t>
            </w:r>
            <w:proofErr w:type="gramStart"/>
            <w:r w:rsidRPr="00EB3C52">
              <w:rPr>
                <w:sz w:val="16"/>
                <w:szCs w:val="16"/>
              </w:rPr>
              <w:t>,Ф</w:t>
            </w:r>
            <w:proofErr w:type="gramEnd"/>
            <w:r w:rsidRPr="00EB3C52">
              <w:rPr>
                <w:sz w:val="16"/>
                <w:szCs w:val="16"/>
              </w:rPr>
              <w:t>ГБОУ ВО МГППУ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</w:t>
            </w:r>
            <w:r>
              <w:rPr>
                <w:sz w:val="16"/>
                <w:szCs w:val="16"/>
              </w:rPr>
              <w:t xml:space="preserve">нии квалификации № 772406222831 </w:t>
            </w:r>
            <w:r w:rsidRPr="00EB3C52">
              <w:rPr>
                <w:sz w:val="16"/>
                <w:szCs w:val="16"/>
              </w:rPr>
              <w:t xml:space="preserve">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 xml:space="preserve">с частичным применением дистанционных образовательных технологий и электронного обучения), 72 часа, </w:t>
            </w:r>
            <w:r w:rsidRPr="00EB3C52">
              <w:rPr>
                <w:sz w:val="16"/>
                <w:szCs w:val="16"/>
              </w:rPr>
              <w:lastRenderedPageBreak/>
              <w:t>ФГБОУ ВО МГППУ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8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20,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2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6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Сидорова Валерия Борис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Организация механизированной обработки экономической информации, инженер-экономист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6165223 У-17-27055 от 20.12.2017, Технология инклюзивного образования в ВУЗЕ, 72 часа, ФГБОУ ВО МГППУ</w:t>
            </w:r>
          </w:p>
          <w:p w:rsidR="001478E9" w:rsidRPr="0013603D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1478E9" w:rsidRPr="0013603D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 xml:space="preserve"> От 30.11 .2020, </w:t>
            </w:r>
            <w:r w:rsidRPr="0013603D">
              <w:rPr>
                <w:color w:val="333333"/>
                <w:sz w:val="16"/>
                <w:szCs w:val="16"/>
                <w:shd w:val="clear" w:color="auto" w:fill="FFFFFF"/>
              </w:rPr>
              <w:t>"Организационные и психолого-педагогические основы инклюзивного высшего</w:t>
            </w:r>
            <w:r w:rsidRPr="0013603D">
              <w:rPr>
                <w:sz w:val="16"/>
                <w:szCs w:val="16"/>
              </w:rPr>
              <w:t>, 72 часа, ФГБОУ ВО МГППУ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804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30,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3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024C6D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61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5B2420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Научно-исследовательская работ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Нуркаева Ирина Михайл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, к</w:t>
            </w:r>
            <w:proofErr w:type="gramStart"/>
            <w:r w:rsidRPr="00EB3C52">
              <w:rPr>
                <w:sz w:val="16"/>
                <w:szCs w:val="16"/>
              </w:rPr>
              <w:t>.п</w:t>
            </w:r>
            <w:proofErr w:type="gramEnd"/>
            <w:r w:rsidRPr="00EB3C52">
              <w:rPr>
                <w:sz w:val="16"/>
                <w:szCs w:val="16"/>
              </w:rPr>
              <w:t>ед.н.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Физик, Преподаватель физики и математики, Физика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772403038383, Создание и применение дистанционных </w:t>
            </w:r>
            <w:r w:rsidRPr="00EB3C52">
              <w:rPr>
                <w:sz w:val="16"/>
                <w:szCs w:val="16"/>
              </w:rPr>
              <w:lastRenderedPageBreak/>
              <w:t>учебных курсов, 72 часа</w:t>
            </w:r>
            <w:proofErr w:type="gramStart"/>
            <w:r w:rsidRPr="00EB3C52">
              <w:rPr>
                <w:sz w:val="16"/>
                <w:szCs w:val="16"/>
              </w:rPr>
              <w:t>,Ф</w:t>
            </w:r>
            <w:proofErr w:type="gramEnd"/>
            <w:r w:rsidRPr="00EB3C52">
              <w:rPr>
                <w:sz w:val="16"/>
                <w:szCs w:val="16"/>
              </w:rPr>
              <w:t>ГБОУ ВО МГППУ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</w:t>
            </w:r>
            <w:r>
              <w:rPr>
                <w:sz w:val="16"/>
                <w:szCs w:val="16"/>
              </w:rPr>
              <w:t xml:space="preserve">нии квалификации № 772406222831 </w:t>
            </w:r>
            <w:r w:rsidRPr="00EB3C52">
              <w:rPr>
                <w:sz w:val="16"/>
                <w:szCs w:val="16"/>
              </w:rPr>
              <w:t xml:space="preserve">от 19.10.2018, Технологии инклюзивного образования в ВУЗе </w:t>
            </w:r>
            <w:proofErr w:type="gramStart"/>
            <w:r w:rsidRPr="00EB3C52">
              <w:rPr>
                <w:sz w:val="16"/>
                <w:szCs w:val="16"/>
              </w:rPr>
              <w:t xml:space="preserve">( </w:t>
            </w:r>
            <w:proofErr w:type="gramEnd"/>
            <w:r w:rsidRPr="00EB3C52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8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20,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2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024C6D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62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autoSpaceDE/>
              <w:autoSpaceDN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Преддипломная практика для выполнения выпускной квалификационной работы</w:t>
            </w:r>
          </w:p>
          <w:p w:rsidR="001478E9" w:rsidRPr="005B2420" w:rsidRDefault="001478E9" w:rsidP="001478E9">
            <w:pPr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Червен-Водали Елена Борис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Инженер-электромеханик, Автоматизация и комплексная механизация в строительстве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 772406165258 У-17-27090 от 20.12.2017, Технология инклюзивного образования в ВУЗЕ, 72 часа, ФГБОУ ВО МГППУ</w:t>
            </w:r>
          </w:p>
          <w:p w:rsidR="001478E9" w:rsidRPr="0013603D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1478E9" w:rsidRPr="0013603D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 xml:space="preserve"> От 30.11 .2020, </w:t>
            </w:r>
            <w:r w:rsidRPr="0013603D">
              <w:rPr>
                <w:color w:val="333333"/>
                <w:sz w:val="16"/>
                <w:szCs w:val="16"/>
                <w:shd w:val="clear" w:color="auto" w:fill="FFFFFF"/>
              </w:rPr>
              <w:t>"Организационные и психолого-педагогические основы инклюзивного высшего</w:t>
            </w:r>
            <w:r w:rsidRPr="0013603D">
              <w:rPr>
                <w:sz w:val="16"/>
                <w:szCs w:val="16"/>
              </w:rPr>
              <w:t>, 72 часа, ФГБОУ ВО МГППУ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lastRenderedPageBreak/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805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40,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4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лет 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833126" w:rsidRDefault="001478E9" w:rsidP="001478E9">
            <w:pPr>
              <w:jc w:val="center"/>
              <w:rPr>
                <w:sz w:val="18"/>
                <w:szCs w:val="18"/>
              </w:rPr>
            </w:pPr>
            <w:r w:rsidRPr="00833126">
              <w:rPr>
                <w:rFonts w:ascii="Tahoma" w:hAnsi="Tahoma" w:cs="Tahoma"/>
                <w:sz w:val="10"/>
                <w:szCs w:val="10"/>
              </w:rPr>
              <w:lastRenderedPageBreak/>
              <w:t>6</w:t>
            </w:r>
            <w:r>
              <w:rPr>
                <w:rFonts w:ascii="Tahoma" w:hAnsi="Tahoma" w:cs="Tahoma"/>
                <w:sz w:val="10"/>
                <w:szCs w:val="10"/>
              </w:rPr>
              <w:t>3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833126" w:rsidRDefault="001478E9" w:rsidP="001478E9">
            <w:pPr>
              <w:rPr>
                <w:sz w:val="18"/>
                <w:szCs w:val="18"/>
              </w:rPr>
            </w:pPr>
            <w:r w:rsidRPr="00833126">
              <w:rPr>
                <w:rFonts w:ascii="Tahoma" w:hAnsi="Tahoma" w:cs="Tahoma"/>
                <w:sz w:val="10"/>
                <w:szCs w:val="10"/>
              </w:rPr>
              <w:t>Подготовка к сдаче и сдача государственного экзаме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956B5F">
              <w:rPr>
                <w:color w:val="000000"/>
                <w:sz w:val="16"/>
                <w:szCs w:val="16"/>
              </w:rPr>
              <w:t>Абгарян Каринэ Карлен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211039">
              <w:rPr>
                <w:sz w:val="16"/>
                <w:szCs w:val="16"/>
              </w:rPr>
              <w:t>договор ГПХ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, д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-м. н.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964D04">
              <w:rPr>
                <w:sz w:val="16"/>
                <w:szCs w:val="16"/>
              </w:rPr>
              <w:t>Высшее</w:t>
            </w:r>
            <w:proofErr w:type="gramEnd"/>
            <w:r w:rsidRPr="00964D04">
              <w:rPr>
                <w:sz w:val="16"/>
                <w:szCs w:val="16"/>
              </w:rPr>
              <w:t>, специалитет, Математик, Математика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докторской диссертации. Диплом доктора наук, серия ДНД №012858 от 18.10.2018 №1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7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года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  <w:highlight w:val="yellow"/>
              </w:rPr>
            </w:pPr>
            <w:r>
              <w:rPr>
                <w:rFonts w:ascii="Tahoma" w:hAnsi="Tahoma" w:cs="Tahoma"/>
                <w:sz w:val="10"/>
                <w:szCs w:val="10"/>
              </w:rPr>
              <w:t>64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024C6D" w:rsidRDefault="001478E9" w:rsidP="001478E9">
            <w:pPr>
              <w:rPr>
                <w:rFonts w:ascii="Tahoma" w:hAnsi="Tahoma" w:cs="Tahoma"/>
                <w:sz w:val="10"/>
                <w:szCs w:val="10"/>
                <w:highlight w:val="yellow"/>
              </w:rPr>
            </w:pPr>
            <w:r w:rsidRPr="00833126">
              <w:rPr>
                <w:rFonts w:ascii="Tahoma" w:hAnsi="Tahoma" w:cs="Tahoma"/>
                <w:sz w:val="10"/>
                <w:szCs w:val="10"/>
              </w:rPr>
              <w:t>Подготовка к сдаче и сдача государственного экзаме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8A6089">
              <w:rPr>
                <w:sz w:val="16"/>
                <w:szCs w:val="16"/>
              </w:rPr>
              <w:t>Куравский Лев Семено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8A608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8A6089">
              <w:rPr>
                <w:sz w:val="16"/>
                <w:szCs w:val="16"/>
              </w:rPr>
              <w:t>декан факультета, зав кафедрой, профессор, д</w:t>
            </w:r>
            <w:proofErr w:type="gramStart"/>
            <w:r w:rsidRPr="008A6089">
              <w:rPr>
                <w:sz w:val="16"/>
                <w:szCs w:val="16"/>
              </w:rPr>
              <w:t>.т</w:t>
            </w:r>
            <w:proofErr w:type="gramEnd"/>
            <w:r w:rsidRPr="008A6089">
              <w:rPr>
                <w:sz w:val="16"/>
                <w:szCs w:val="16"/>
              </w:rPr>
              <w:t>ех.н., профессор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8A6089">
              <w:rPr>
                <w:sz w:val="16"/>
                <w:szCs w:val="16"/>
              </w:rPr>
              <w:t>Высшее</w:t>
            </w:r>
            <w:proofErr w:type="gramEnd"/>
            <w:r w:rsidRPr="008A6089">
              <w:rPr>
                <w:sz w:val="16"/>
                <w:szCs w:val="16"/>
              </w:rPr>
              <w:t>, специалитет, Инженер-математик, Прикладная математика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180001512657 от 07.04.2018, Государственное и муниципальное управление: новые инструменты и технологии, 36 часов, ГОУ </w:t>
            </w:r>
            <w:proofErr w:type="gramStart"/>
            <w:r w:rsidRPr="00EB3C52">
              <w:rPr>
                <w:sz w:val="16"/>
                <w:szCs w:val="16"/>
              </w:rPr>
              <w:t>ВО</w:t>
            </w:r>
            <w:proofErr w:type="gramEnd"/>
            <w:r w:rsidRPr="00EB3C52">
              <w:rPr>
                <w:sz w:val="16"/>
                <w:szCs w:val="16"/>
              </w:rPr>
              <w:t xml:space="preserve"> Московский государственный областной университет"; Удостоверение №30007 от 24.04.2018, Программа дополнительного профессионального образования "Лидерство и командообразование",36 часов, ГБОУ ВО "Московский государственный областной университет"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</w:t>
            </w:r>
            <w:r>
              <w:rPr>
                <w:sz w:val="16"/>
                <w:szCs w:val="16"/>
              </w:rPr>
              <w:t xml:space="preserve"> 772406933306 от 21.02.2019 года «Мотивация и стимулирование </w:t>
            </w:r>
            <w:r>
              <w:rPr>
                <w:sz w:val="16"/>
                <w:szCs w:val="16"/>
              </w:rPr>
              <w:lastRenderedPageBreak/>
              <w:t xml:space="preserve">трудовой деятельности персонала организации» 72 часа Автономная некоммерческая организация высшего образования « Российский новый университет» </w:t>
            </w: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1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,2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год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  <w:highlight w:val="yellow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65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024C6D" w:rsidRDefault="001478E9" w:rsidP="001478E9">
            <w:pPr>
              <w:rPr>
                <w:rFonts w:ascii="Tahoma" w:hAnsi="Tahoma" w:cs="Tahoma"/>
                <w:sz w:val="10"/>
                <w:szCs w:val="10"/>
                <w:highlight w:val="yellow"/>
              </w:rPr>
            </w:pPr>
            <w:r w:rsidRPr="00833126">
              <w:rPr>
                <w:rFonts w:ascii="Tahoma" w:hAnsi="Tahoma" w:cs="Tahoma"/>
                <w:sz w:val="10"/>
                <w:szCs w:val="10"/>
              </w:rPr>
              <w:t>Подготовка к сдаче и сдача государственного экзаме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истов Антон Олего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211039">
              <w:rPr>
                <w:sz w:val="16"/>
                <w:szCs w:val="16"/>
              </w:rPr>
              <w:t>договор ГПХ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C7523">
              <w:rPr>
                <w:sz w:val="16"/>
                <w:szCs w:val="16"/>
              </w:rPr>
              <w:t>оцент, к.т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4673F6" w:rsidRDefault="001478E9" w:rsidP="001478E9">
            <w:pPr>
              <w:shd w:val="clear" w:color="auto" w:fill="FFFFFF"/>
              <w:autoSpaceDE/>
              <w:autoSpaceDN/>
              <w:rPr>
                <w:color w:val="333333"/>
                <w:sz w:val="16"/>
                <w:szCs w:val="16"/>
              </w:rPr>
            </w:pPr>
            <w:proofErr w:type="gramStart"/>
            <w:r w:rsidRPr="008A6089">
              <w:rPr>
                <w:sz w:val="16"/>
                <w:szCs w:val="16"/>
              </w:rPr>
              <w:t>Высшее</w:t>
            </w:r>
            <w:proofErr w:type="gramEnd"/>
            <w:r w:rsidRPr="008A6089">
              <w:rPr>
                <w:sz w:val="16"/>
                <w:szCs w:val="16"/>
              </w:rPr>
              <w:t xml:space="preserve">, специалитет, </w:t>
            </w:r>
            <w:r>
              <w:rPr>
                <w:color w:val="333333"/>
                <w:sz w:val="16"/>
                <w:szCs w:val="16"/>
              </w:rPr>
              <w:t>И</w:t>
            </w:r>
            <w:r w:rsidRPr="004673F6">
              <w:rPr>
                <w:color w:val="333333"/>
                <w:sz w:val="16"/>
                <w:szCs w:val="16"/>
              </w:rPr>
              <w:t>нфо</w:t>
            </w:r>
            <w:r>
              <w:rPr>
                <w:color w:val="333333"/>
                <w:sz w:val="16"/>
                <w:szCs w:val="16"/>
              </w:rPr>
              <w:t>рматика и вычислительная техник.  М</w:t>
            </w:r>
            <w:r w:rsidRPr="004673F6">
              <w:rPr>
                <w:color w:val="333333"/>
                <w:sz w:val="16"/>
                <w:szCs w:val="16"/>
              </w:rPr>
              <w:t>агистр техники и технологии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вышении квалификации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  <w:shd w:val="clear" w:color="auto" w:fill="FFFFFF"/>
              </w:rPr>
              <w:t>Электронная информационно-образовательная среда НИТУ МИСиС (16ч.), НИТУ МИСиС, 2020</w:t>
            </w:r>
            <w:r>
              <w:t>;</w:t>
            </w:r>
            <w:r>
              <w:rPr>
                <w:sz w:val="16"/>
                <w:szCs w:val="16"/>
              </w:rPr>
              <w:t xml:space="preserve"> Удостоверение о повышении квалификации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  <w:shd w:val="clear" w:color="auto" w:fill="FFFFFF"/>
              </w:rPr>
              <w:t>Оказание первой помощи пострадавшим (16ч.), НИТУ МИСиС, 202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1B7160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66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024C6D" w:rsidRDefault="001478E9" w:rsidP="001478E9">
            <w:pPr>
              <w:rPr>
                <w:rFonts w:ascii="Tahoma" w:hAnsi="Tahoma" w:cs="Tahoma"/>
                <w:sz w:val="10"/>
                <w:szCs w:val="10"/>
                <w:highlight w:val="yellow"/>
              </w:rPr>
            </w:pPr>
            <w:r w:rsidRPr="00833126">
              <w:rPr>
                <w:rFonts w:ascii="Tahoma" w:hAnsi="Tahoma" w:cs="Tahoma"/>
                <w:sz w:val="10"/>
                <w:szCs w:val="10"/>
              </w:rPr>
              <w:t>Подготовка к сдаче и сдача государственного экзаме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8A6089">
              <w:rPr>
                <w:sz w:val="16"/>
                <w:szCs w:val="16"/>
              </w:rPr>
              <w:t>Войтов Владимир Кузьм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8A608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8A6089">
              <w:rPr>
                <w:sz w:val="16"/>
                <w:szCs w:val="16"/>
              </w:rPr>
              <w:t>профессор, к.т.н.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8A6089">
              <w:rPr>
                <w:sz w:val="16"/>
                <w:szCs w:val="16"/>
              </w:rPr>
              <w:t>Высшее</w:t>
            </w:r>
            <w:proofErr w:type="gramEnd"/>
            <w:r w:rsidRPr="008A6089">
              <w:rPr>
                <w:sz w:val="16"/>
                <w:szCs w:val="16"/>
              </w:rPr>
              <w:t>, специалитет, Математик, Математика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8A6089">
              <w:rPr>
                <w:sz w:val="16"/>
                <w:szCs w:val="16"/>
              </w:rPr>
              <w:t>Удостоверение о повышении квалификации № 772406165097 У-17-26929 от 20.12.2017, Технология инклюзивного образования в ВУЗЕ, 72 часа, ФГБОУ ВО МГППУ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4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 xml:space="preserve">Оказание первой помощи в </w:t>
            </w:r>
            <w:r w:rsidRPr="00ED24AA">
              <w:rPr>
                <w:sz w:val="16"/>
                <w:szCs w:val="16"/>
              </w:rPr>
              <w:lastRenderedPageBreak/>
              <w:t>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964D04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1478E9" w:rsidRPr="006B29C1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-21-38060</w:t>
            </w:r>
            <w:r w:rsidRPr="006B29C1">
              <w:rPr>
                <w:sz w:val="16"/>
                <w:szCs w:val="16"/>
              </w:rPr>
              <w:t>от 14.01.2021 Программа "Организация дистанционного обучения в Cisco Webex Meetings"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6B29C1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,2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год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1B7160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67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024C6D" w:rsidRDefault="001478E9" w:rsidP="001478E9">
            <w:pPr>
              <w:rPr>
                <w:rFonts w:ascii="Tahoma" w:hAnsi="Tahoma" w:cs="Tahoma"/>
                <w:sz w:val="10"/>
                <w:szCs w:val="10"/>
                <w:highlight w:val="yellow"/>
              </w:rPr>
            </w:pPr>
            <w:r w:rsidRPr="00833126">
              <w:rPr>
                <w:rFonts w:ascii="Tahoma" w:hAnsi="Tahoma" w:cs="Tahoma"/>
                <w:sz w:val="10"/>
                <w:szCs w:val="10"/>
              </w:rPr>
              <w:t>Подготовка к сдаче и сдача государственного экзаме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956B5F">
              <w:rPr>
                <w:color w:val="000000"/>
                <w:sz w:val="16"/>
                <w:szCs w:val="16"/>
              </w:rPr>
              <w:t>Жукова Елен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956B5F">
              <w:rPr>
                <w:color w:val="000000"/>
                <w:sz w:val="16"/>
                <w:szCs w:val="16"/>
              </w:rPr>
              <w:t xml:space="preserve"> Сергее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211039">
              <w:rPr>
                <w:sz w:val="16"/>
                <w:szCs w:val="16"/>
              </w:rPr>
              <w:t>договор ГПХ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, к.п</w:t>
            </w:r>
            <w:r w:rsidRPr="00CC7523">
              <w:rPr>
                <w:sz w:val="16"/>
                <w:szCs w:val="16"/>
              </w:rPr>
              <w:t>.</w:t>
            </w:r>
            <w:proofErr w:type="gramStart"/>
            <w:r w:rsidRPr="00CC7523">
              <w:rPr>
                <w:sz w:val="16"/>
                <w:szCs w:val="16"/>
              </w:rPr>
              <w:t>н</w:t>
            </w:r>
            <w:proofErr w:type="gramEnd"/>
            <w:r w:rsidRPr="00CC7523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8A6089">
              <w:rPr>
                <w:sz w:val="16"/>
                <w:szCs w:val="16"/>
              </w:rPr>
              <w:t>Высшее</w:t>
            </w:r>
            <w:proofErr w:type="gramEnd"/>
            <w:r w:rsidRPr="008A6089">
              <w:rPr>
                <w:sz w:val="16"/>
                <w:szCs w:val="16"/>
              </w:rPr>
              <w:t>, специалитет</w:t>
            </w:r>
            <w:r>
              <w:t xml:space="preserve">, </w:t>
            </w:r>
            <w:r w:rsidRPr="00E35A35">
              <w:rPr>
                <w:sz w:val="16"/>
                <w:szCs w:val="16"/>
              </w:rPr>
              <w:t>Психология и педагогика. Преподаватель дошкольной педагогики и психологии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атура МГППУ Психолого-педагогическиу измерения, Диплом 107724 3731852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19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года</w:t>
            </w:r>
          </w:p>
        </w:tc>
      </w:tr>
      <w:tr w:rsidR="001478E9" w:rsidRPr="00390F3C" w:rsidTr="00D10ECF">
        <w:tc>
          <w:tcPr>
            <w:tcW w:w="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833126" w:rsidRDefault="001478E9" w:rsidP="001478E9">
            <w:pPr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>68</w:t>
            </w:r>
          </w:p>
        </w:tc>
        <w:tc>
          <w:tcPr>
            <w:tcW w:w="15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833126" w:rsidRDefault="001478E9" w:rsidP="001478E9">
            <w:pPr>
              <w:rPr>
                <w:sz w:val="18"/>
                <w:szCs w:val="18"/>
              </w:rPr>
            </w:pPr>
            <w:r w:rsidRPr="00833126">
              <w:rPr>
                <w:rFonts w:ascii="Tahoma" w:hAnsi="Tahoma" w:cs="Tahoma"/>
                <w:sz w:val="10"/>
                <w:szCs w:val="10"/>
              </w:rPr>
              <w:t>Подготовка  к процедуре защиты и защита выпускной квалификационной работы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956B5F">
              <w:rPr>
                <w:color w:val="000000"/>
                <w:sz w:val="16"/>
                <w:szCs w:val="16"/>
              </w:rPr>
              <w:t>Абгарян Каринэ Карлен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211039">
              <w:rPr>
                <w:sz w:val="16"/>
                <w:szCs w:val="16"/>
              </w:rPr>
              <w:t>договор ГПХ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, д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-м. н.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964D04">
              <w:rPr>
                <w:sz w:val="16"/>
                <w:szCs w:val="16"/>
              </w:rPr>
              <w:t>Высшее</w:t>
            </w:r>
            <w:proofErr w:type="gramEnd"/>
            <w:r w:rsidRPr="00964D04">
              <w:rPr>
                <w:sz w:val="16"/>
                <w:szCs w:val="16"/>
              </w:rPr>
              <w:t>, специалитет, Математик, Математика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докторской диссертации. Диплом доктора наук, серия ДНД №012858 от 18.10.2018 №1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года</w:t>
            </w:r>
          </w:p>
        </w:tc>
      </w:tr>
      <w:tr w:rsidR="001478E9" w:rsidRPr="00390F3C" w:rsidTr="00D10ECF">
        <w:tc>
          <w:tcPr>
            <w:tcW w:w="5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6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rPr>
                <w:rFonts w:ascii="Tahoma" w:hAnsi="Tahoma" w:cs="Tahoma"/>
                <w:sz w:val="10"/>
                <w:szCs w:val="10"/>
              </w:rPr>
            </w:pPr>
            <w:r w:rsidRPr="00833126">
              <w:rPr>
                <w:rFonts w:ascii="Tahoma" w:hAnsi="Tahoma" w:cs="Tahoma"/>
                <w:sz w:val="10"/>
                <w:szCs w:val="10"/>
              </w:rPr>
              <w:t>Подготовка  к процедуре защиты и защита выпускной квалификационной работы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8A6089">
              <w:rPr>
                <w:sz w:val="16"/>
                <w:szCs w:val="16"/>
              </w:rPr>
              <w:t>Куравский Лев Семен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8A608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8A6089">
              <w:rPr>
                <w:sz w:val="16"/>
                <w:szCs w:val="16"/>
              </w:rPr>
              <w:t>декан факультета, зав кафедрой, профессор, д</w:t>
            </w:r>
            <w:proofErr w:type="gramStart"/>
            <w:r w:rsidRPr="008A6089">
              <w:rPr>
                <w:sz w:val="16"/>
                <w:szCs w:val="16"/>
              </w:rPr>
              <w:t>.т</w:t>
            </w:r>
            <w:proofErr w:type="gramEnd"/>
            <w:r w:rsidRPr="008A6089">
              <w:rPr>
                <w:sz w:val="16"/>
                <w:szCs w:val="16"/>
              </w:rPr>
              <w:t>ех.н., профессор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8A6089">
              <w:rPr>
                <w:sz w:val="16"/>
                <w:szCs w:val="16"/>
              </w:rPr>
              <w:t>Высшее</w:t>
            </w:r>
            <w:proofErr w:type="gramEnd"/>
            <w:r w:rsidRPr="008A6089">
              <w:rPr>
                <w:sz w:val="16"/>
                <w:szCs w:val="16"/>
              </w:rPr>
              <w:t>, специалитет, Инженер-математик, Прикладная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 xml:space="preserve">Удостоверение о повышении квалификации № 180001512657 от 07.04.2018, Государственное и муниципальное управление: новые инструменты и технологии, 36 часов, ГОУ </w:t>
            </w:r>
            <w:proofErr w:type="gramStart"/>
            <w:r w:rsidRPr="00EB3C52">
              <w:rPr>
                <w:sz w:val="16"/>
                <w:szCs w:val="16"/>
              </w:rPr>
              <w:t>ВО</w:t>
            </w:r>
            <w:proofErr w:type="gramEnd"/>
            <w:r w:rsidRPr="00EB3C52">
              <w:rPr>
                <w:sz w:val="16"/>
                <w:szCs w:val="16"/>
              </w:rPr>
              <w:t xml:space="preserve"> Московский государственный областной университет"; Удостоверение №30007 от 24.04.2018, Программа дополнительного профессионального образования "Лидерство и командообразование",36 часов, ГБОУ ВО </w:t>
            </w:r>
            <w:r w:rsidRPr="00EB3C52">
              <w:rPr>
                <w:sz w:val="16"/>
                <w:szCs w:val="16"/>
              </w:rPr>
              <w:lastRenderedPageBreak/>
              <w:t>"Московский государственный областной университет"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Удостоверение о повышении квалификации №</w:t>
            </w:r>
            <w:r>
              <w:rPr>
                <w:sz w:val="16"/>
                <w:szCs w:val="16"/>
              </w:rPr>
              <w:t xml:space="preserve"> 772406933306 от 21.02.2019 года «Мотивация и стимулирование трудовой деятельности персонала организации» 72 часа Автономная некоммерческая организация высшего образования « Российский новый университет» </w:t>
            </w: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1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,2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года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7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rPr>
                <w:rFonts w:ascii="Tahoma" w:hAnsi="Tahoma" w:cs="Tahoma"/>
                <w:sz w:val="10"/>
                <w:szCs w:val="10"/>
              </w:rPr>
            </w:pPr>
            <w:r w:rsidRPr="00833126">
              <w:rPr>
                <w:rFonts w:ascii="Tahoma" w:hAnsi="Tahoma" w:cs="Tahoma"/>
                <w:sz w:val="10"/>
                <w:szCs w:val="10"/>
              </w:rPr>
              <w:t>Подготовка  к процедуре защиты и защита выпускной квалификационной работы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истов Антон Олег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211039">
              <w:rPr>
                <w:sz w:val="16"/>
                <w:szCs w:val="16"/>
              </w:rPr>
              <w:t>договор ГПХ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C7523">
              <w:rPr>
                <w:sz w:val="16"/>
                <w:szCs w:val="16"/>
              </w:rPr>
              <w:t>оцент, к.т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4673F6" w:rsidRDefault="001478E9" w:rsidP="001478E9">
            <w:pPr>
              <w:shd w:val="clear" w:color="auto" w:fill="FFFFFF"/>
              <w:autoSpaceDE/>
              <w:autoSpaceDN/>
              <w:rPr>
                <w:color w:val="333333"/>
                <w:sz w:val="16"/>
                <w:szCs w:val="16"/>
              </w:rPr>
            </w:pPr>
            <w:proofErr w:type="gramStart"/>
            <w:r w:rsidRPr="008A6089">
              <w:rPr>
                <w:sz w:val="16"/>
                <w:szCs w:val="16"/>
              </w:rPr>
              <w:t>Высшее</w:t>
            </w:r>
            <w:proofErr w:type="gramEnd"/>
            <w:r w:rsidRPr="008A6089">
              <w:rPr>
                <w:sz w:val="16"/>
                <w:szCs w:val="16"/>
              </w:rPr>
              <w:t xml:space="preserve">, специалитет, </w:t>
            </w:r>
            <w:r>
              <w:rPr>
                <w:color w:val="333333"/>
                <w:sz w:val="16"/>
                <w:szCs w:val="16"/>
              </w:rPr>
              <w:t>И</w:t>
            </w:r>
            <w:r w:rsidRPr="004673F6">
              <w:rPr>
                <w:color w:val="333333"/>
                <w:sz w:val="16"/>
                <w:szCs w:val="16"/>
              </w:rPr>
              <w:t>нфо</w:t>
            </w:r>
            <w:r>
              <w:rPr>
                <w:color w:val="333333"/>
                <w:sz w:val="16"/>
                <w:szCs w:val="16"/>
              </w:rPr>
              <w:t>рматика и вычислительная техник.  М</w:t>
            </w:r>
            <w:r w:rsidRPr="004673F6">
              <w:rPr>
                <w:color w:val="333333"/>
                <w:sz w:val="16"/>
                <w:szCs w:val="16"/>
              </w:rPr>
              <w:t>агистр техники и технологии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вышении квалификации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  <w:shd w:val="clear" w:color="auto" w:fill="FFFFFF"/>
              </w:rPr>
              <w:t>Электронная информационно-образовательная среда НИТУ МИСиС (16ч.), НИТУ МИСиС, 2020</w:t>
            </w:r>
            <w:r>
              <w:t>;</w:t>
            </w:r>
            <w:r>
              <w:rPr>
                <w:sz w:val="16"/>
                <w:szCs w:val="16"/>
              </w:rPr>
              <w:t xml:space="preserve"> Удостоверение о повышении квалификации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  <w:shd w:val="clear" w:color="auto" w:fill="FFFFFF"/>
              </w:rPr>
              <w:t>Оказание первой помощи пострадавшим (16ч.), НИТУ МИСиС, 202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7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rPr>
                <w:rFonts w:ascii="Tahoma" w:hAnsi="Tahoma" w:cs="Tahoma"/>
                <w:sz w:val="10"/>
                <w:szCs w:val="10"/>
              </w:rPr>
            </w:pPr>
            <w:r w:rsidRPr="00833126">
              <w:rPr>
                <w:rFonts w:ascii="Tahoma" w:hAnsi="Tahoma" w:cs="Tahoma"/>
                <w:sz w:val="10"/>
                <w:szCs w:val="10"/>
              </w:rPr>
              <w:t>Подготовка  к процедуре защиты и защита выпускной квалификационной работы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8A6089">
              <w:rPr>
                <w:sz w:val="16"/>
                <w:szCs w:val="16"/>
              </w:rPr>
              <w:t>Войтов Владимир Кузьм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8A608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8A6089">
              <w:rPr>
                <w:sz w:val="16"/>
                <w:szCs w:val="16"/>
              </w:rPr>
              <w:t>профессор, к.т.н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8A6089">
              <w:rPr>
                <w:sz w:val="16"/>
                <w:szCs w:val="16"/>
              </w:rPr>
              <w:t>Высшее</w:t>
            </w:r>
            <w:proofErr w:type="gramEnd"/>
            <w:r w:rsidRPr="008A6089">
              <w:rPr>
                <w:sz w:val="16"/>
                <w:szCs w:val="16"/>
              </w:rPr>
              <w:t>, специалитет, Математик,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 w:rsidRPr="008A6089">
              <w:rPr>
                <w:sz w:val="16"/>
                <w:szCs w:val="16"/>
              </w:rPr>
              <w:t xml:space="preserve">Удостоверение о </w:t>
            </w:r>
            <w:r w:rsidRPr="004F14BA">
              <w:rPr>
                <w:sz w:val="16"/>
                <w:szCs w:val="16"/>
              </w:rPr>
              <w:t xml:space="preserve">повышении квалификации № 772406165097 У-17-26929 от 20.12.2017, </w:t>
            </w:r>
            <w:r w:rsidRPr="004F14BA">
              <w:rPr>
                <w:sz w:val="16"/>
                <w:szCs w:val="16"/>
              </w:rPr>
              <w:lastRenderedPageBreak/>
              <w:t>Технология инклюзивного образования в</w:t>
            </w:r>
            <w:r w:rsidRPr="008A6089">
              <w:rPr>
                <w:sz w:val="16"/>
                <w:szCs w:val="16"/>
              </w:rPr>
              <w:t xml:space="preserve"> ВУЗЕ, 72 часа, ФГБОУ ВО МГППУ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794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964D04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№ </w:t>
            </w:r>
          </w:p>
          <w:p w:rsidR="001478E9" w:rsidRPr="006B29C1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1770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-21-38060</w:t>
            </w:r>
            <w:r w:rsidRPr="006B29C1">
              <w:rPr>
                <w:sz w:val="16"/>
                <w:szCs w:val="16"/>
              </w:rPr>
              <w:t>от 14.01.2021 Программа "Организация дистанционного обучения в Cisco Webex Meetings"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6B29C1">
              <w:rPr>
                <w:sz w:val="16"/>
                <w:szCs w:val="16"/>
              </w:rPr>
              <w:t xml:space="preserve"> ФГБОУ ВО МГППУ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,2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года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1478E9" w:rsidRPr="00390F3C" w:rsidTr="00D10ECF">
        <w:tc>
          <w:tcPr>
            <w:tcW w:w="5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7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Default="001478E9" w:rsidP="001478E9">
            <w:pPr>
              <w:rPr>
                <w:rFonts w:ascii="Tahoma" w:hAnsi="Tahoma" w:cs="Tahoma"/>
                <w:sz w:val="10"/>
                <w:szCs w:val="10"/>
              </w:rPr>
            </w:pPr>
            <w:r w:rsidRPr="00833126">
              <w:rPr>
                <w:rFonts w:ascii="Tahoma" w:hAnsi="Tahoma" w:cs="Tahoma"/>
                <w:sz w:val="10"/>
                <w:szCs w:val="10"/>
              </w:rPr>
              <w:t>Подготовка  к процедуре защиты и защита выпускной квалификационной работы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956B5F">
              <w:rPr>
                <w:color w:val="000000"/>
                <w:sz w:val="16"/>
                <w:szCs w:val="16"/>
              </w:rPr>
              <w:t>Жукова Елен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956B5F">
              <w:rPr>
                <w:color w:val="000000"/>
                <w:sz w:val="16"/>
                <w:szCs w:val="16"/>
              </w:rPr>
              <w:t xml:space="preserve"> Сергеевна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211039">
              <w:rPr>
                <w:sz w:val="16"/>
                <w:szCs w:val="16"/>
              </w:rPr>
              <w:t>договор ГПХ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, к.п</w:t>
            </w:r>
            <w:r w:rsidRPr="00CC7523">
              <w:rPr>
                <w:sz w:val="16"/>
                <w:szCs w:val="16"/>
              </w:rPr>
              <w:t>.</w:t>
            </w:r>
            <w:proofErr w:type="gramStart"/>
            <w:r w:rsidRPr="00CC7523">
              <w:rPr>
                <w:sz w:val="16"/>
                <w:szCs w:val="16"/>
              </w:rPr>
              <w:t>н</w:t>
            </w:r>
            <w:proofErr w:type="gramEnd"/>
            <w:r w:rsidRPr="00CC7523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8A6089">
              <w:rPr>
                <w:sz w:val="16"/>
                <w:szCs w:val="16"/>
              </w:rPr>
              <w:t>Высшее</w:t>
            </w:r>
            <w:proofErr w:type="gramEnd"/>
            <w:r w:rsidRPr="008A6089">
              <w:rPr>
                <w:sz w:val="16"/>
                <w:szCs w:val="16"/>
              </w:rPr>
              <w:t>, специалитет</w:t>
            </w:r>
            <w:r>
              <w:t xml:space="preserve">, </w:t>
            </w:r>
            <w:r w:rsidRPr="00E35A35">
              <w:rPr>
                <w:sz w:val="16"/>
                <w:szCs w:val="16"/>
              </w:rPr>
              <w:t>Психология и педагогика. Преподаватель дошкольной педагогики и психологии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атура МГППУ Психолого-педагогическиу измерения, Диплом 107724 3731852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19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года</w:t>
            </w:r>
          </w:p>
        </w:tc>
      </w:tr>
      <w:tr w:rsidR="001478E9" w:rsidRPr="00390F3C" w:rsidTr="00D10ECF">
        <w:tc>
          <w:tcPr>
            <w:tcW w:w="5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F375F7" w:rsidRDefault="001478E9" w:rsidP="00147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F375F7" w:rsidRDefault="001478E9" w:rsidP="001478E9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Модуль 12 (адаптационный) для слепых и слабовидящих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</w:tr>
      <w:tr w:rsidR="001478E9" w:rsidRPr="00390F3C" w:rsidTr="00D10ECF">
        <w:tc>
          <w:tcPr>
            <w:tcW w:w="5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F375F7" w:rsidRDefault="001478E9" w:rsidP="001478E9">
            <w:pPr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>7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024C6D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>Современные компьютерные тифлотехнологии</w:t>
            </w:r>
            <w:r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Соколов Владимир Вячеслав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Математик, Математика, прикладная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BF270E" w:rsidRDefault="001478E9" w:rsidP="001478E9">
            <w:pPr>
              <w:rPr>
                <w:sz w:val="16"/>
                <w:szCs w:val="16"/>
              </w:rPr>
            </w:pPr>
            <w:r w:rsidRPr="00BF270E">
              <w:rPr>
                <w:sz w:val="16"/>
                <w:szCs w:val="16"/>
              </w:rPr>
              <w:t xml:space="preserve">Удостоверение о повышении квалификации № 772406222877 от 19.10.2018, Технологии инклюзивного образования в ВУЗе </w:t>
            </w:r>
            <w:proofErr w:type="gramStart"/>
            <w:r w:rsidRPr="00BF270E">
              <w:rPr>
                <w:sz w:val="16"/>
                <w:szCs w:val="16"/>
              </w:rPr>
              <w:t xml:space="preserve">( </w:t>
            </w:r>
            <w:proofErr w:type="gramEnd"/>
            <w:r w:rsidRPr="00BF270E">
              <w:rPr>
                <w:sz w:val="16"/>
                <w:szCs w:val="16"/>
              </w:rPr>
              <w:t xml:space="preserve">с частичным применением дистанционных образовательных технологий и электронного обучения), 72 часа, </w:t>
            </w:r>
            <w:r w:rsidRPr="00BF270E">
              <w:rPr>
                <w:sz w:val="16"/>
                <w:szCs w:val="16"/>
              </w:rPr>
              <w:lastRenderedPageBreak/>
              <w:t>ФГБОУ ВО МГППУ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BF270E">
              <w:rPr>
                <w:sz w:val="16"/>
                <w:szCs w:val="16"/>
              </w:rPr>
              <w:t xml:space="preserve">Удостоверение о повышении квалификации (№ у-914/б), Социальное воспитание и обучение слепоглухих детей согласно ФГОС НОО 72 часа, ФГАОУ ДПО ЦРГОП и </w:t>
            </w:r>
            <w:proofErr w:type="gramStart"/>
            <w:r w:rsidRPr="00BF270E">
              <w:rPr>
                <w:sz w:val="16"/>
                <w:szCs w:val="16"/>
              </w:rPr>
              <w:t>ИТ</w:t>
            </w:r>
            <w:proofErr w:type="gramEnd"/>
            <w:r w:rsidRPr="00BF270E">
              <w:rPr>
                <w:sz w:val="16"/>
                <w:szCs w:val="16"/>
              </w:rPr>
              <w:t>, 14.12.2018г.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квалификации № 1811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BF270E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16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1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</w:tr>
      <w:tr w:rsidR="001478E9" w:rsidRPr="00390F3C" w:rsidTr="00D10ECF">
        <w:tc>
          <w:tcPr>
            <w:tcW w:w="5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F375F7" w:rsidRDefault="001478E9" w:rsidP="001478E9">
            <w:pPr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lastRenderedPageBreak/>
              <w:t>7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78E9" w:rsidRPr="005B2420" w:rsidRDefault="001478E9" w:rsidP="001478E9">
            <w:pPr>
              <w:rPr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Система рельефно-точечных  </w:t>
            </w:r>
            <w:r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>
              <w:rPr>
                <w:rFonts w:ascii="Tahoma" w:hAnsi="Tahoma" w:cs="Tahoma"/>
                <w:sz w:val="10"/>
                <w:szCs w:val="10"/>
              </w:rPr>
              <w:t xml:space="preserve">обозначений Л.Брайля 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Соколов Владимир Вячеславович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доцент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rPr>
                <w:sz w:val="16"/>
                <w:szCs w:val="16"/>
              </w:rPr>
            </w:pPr>
            <w:proofErr w:type="gramStart"/>
            <w:r w:rsidRPr="00EB3C52">
              <w:rPr>
                <w:sz w:val="16"/>
                <w:szCs w:val="16"/>
              </w:rPr>
              <w:t>Высшее</w:t>
            </w:r>
            <w:proofErr w:type="gramEnd"/>
            <w:r w:rsidRPr="00EB3C52">
              <w:rPr>
                <w:sz w:val="16"/>
                <w:szCs w:val="16"/>
              </w:rPr>
              <w:t>, специалитет, Математик, Математика, прикладная математика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BF270E" w:rsidRDefault="001478E9" w:rsidP="001478E9">
            <w:pPr>
              <w:rPr>
                <w:sz w:val="16"/>
                <w:szCs w:val="16"/>
              </w:rPr>
            </w:pPr>
            <w:r w:rsidRPr="00BF270E">
              <w:rPr>
                <w:sz w:val="16"/>
                <w:szCs w:val="16"/>
              </w:rPr>
              <w:t xml:space="preserve">Удостоверение о повышении квалификации № 772406222877 от 19.10.2018, Технологии инклюзивного образования в ВУЗе </w:t>
            </w:r>
            <w:proofErr w:type="gramStart"/>
            <w:r w:rsidRPr="00BF270E">
              <w:rPr>
                <w:sz w:val="16"/>
                <w:szCs w:val="16"/>
              </w:rPr>
              <w:t xml:space="preserve">( </w:t>
            </w:r>
            <w:proofErr w:type="gramEnd"/>
            <w:r w:rsidRPr="00BF270E">
              <w:rPr>
                <w:sz w:val="16"/>
                <w:szCs w:val="16"/>
              </w:rPr>
              <w:t>с частичным применением дистанционных образовательных технологий и электронного обучения), 72 часа, ФГБОУ ВО МГППУ</w:t>
            </w:r>
          </w:p>
          <w:p w:rsidR="001478E9" w:rsidRDefault="001478E9" w:rsidP="001478E9">
            <w:pPr>
              <w:rPr>
                <w:sz w:val="16"/>
                <w:szCs w:val="16"/>
              </w:rPr>
            </w:pPr>
            <w:r w:rsidRPr="00BF270E">
              <w:rPr>
                <w:sz w:val="16"/>
                <w:szCs w:val="16"/>
              </w:rPr>
              <w:t xml:space="preserve">Удостоверение о повышении квалификации (№ у-914/б), Социальное воспитание и обучение слепоглухих детей согласно ФГОС НОО 72 часа, ФГАОУ ДПО ЦРГОП и </w:t>
            </w:r>
            <w:proofErr w:type="gramStart"/>
            <w:r w:rsidRPr="00BF270E">
              <w:rPr>
                <w:sz w:val="16"/>
                <w:szCs w:val="16"/>
              </w:rPr>
              <w:t>ИТ</w:t>
            </w:r>
            <w:proofErr w:type="gramEnd"/>
            <w:r w:rsidRPr="00BF270E">
              <w:rPr>
                <w:sz w:val="16"/>
                <w:szCs w:val="16"/>
              </w:rPr>
              <w:t>, 14.12.2018г.</w:t>
            </w:r>
            <w:r w:rsidRPr="00ED24AA">
              <w:rPr>
                <w:sz w:val="16"/>
                <w:szCs w:val="16"/>
              </w:rPr>
              <w:t xml:space="preserve"> Удостоверение</w:t>
            </w:r>
            <w:r>
              <w:rPr>
                <w:sz w:val="16"/>
                <w:szCs w:val="16"/>
              </w:rPr>
              <w:t xml:space="preserve"> о повышении </w:t>
            </w:r>
            <w:r>
              <w:rPr>
                <w:sz w:val="16"/>
                <w:szCs w:val="16"/>
              </w:rPr>
              <w:lastRenderedPageBreak/>
              <w:t xml:space="preserve">квалификации № 1811 </w:t>
            </w:r>
            <w:r w:rsidRPr="00ED24AA">
              <w:rPr>
                <w:sz w:val="16"/>
                <w:szCs w:val="16"/>
              </w:rPr>
              <w:t>от 30.12.2020</w:t>
            </w:r>
          </w:p>
          <w:p w:rsidR="001478E9" w:rsidRPr="00964D04" w:rsidRDefault="001478E9" w:rsidP="001478E9">
            <w:pPr>
              <w:autoSpaceDE/>
              <w:autoSpaceDN/>
              <w:rPr>
                <w:sz w:val="16"/>
                <w:szCs w:val="16"/>
              </w:rPr>
            </w:pPr>
            <w:r w:rsidRPr="00ED24AA">
              <w:rPr>
                <w:sz w:val="16"/>
                <w:szCs w:val="16"/>
              </w:rPr>
              <w:t>Оказание первой помощи в образовательных организациях (16 час</w:t>
            </w:r>
            <w:proofErr w:type="gramStart"/>
            <w:r w:rsidRPr="00ED24AA">
              <w:rPr>
                <w:sz w:val="16"/>
                <w:szCs w:val="16"/>
              </w:rPr>
              <w:t xml:space="preserve">., </w:t>
            </w:r>
            <w:proofErr w:type="gramEnd"/>
            <w:r w:rsidRPr="00ED24AA">
              <w:rPr>
                <w:sz w:val="16"/>
                <w:szCs w:val="16"/>
              </w:rPr>
              <w:t>ООО «Хелметс», г. Санкт-Петербург).</w:t>
            </w:r>
          </w:p>
          <w:p w:rsidR="001478E9" w:rsidRPr="00EB3C52" w:rsidRDefault="001478E9" w:rsidP="001478E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lastRenderedPageBreak/>
              <w:t>16,25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0,01</w:t>
            </w:r>
          </w:p>
        </w:tc>
        <w:tc>
          <w:tcPr>
            <w:tcW w:w="1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  <w:r w:rsidRPr="00EB3C52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8E9" w:rsidRPr="00EB3C52" w:rsidRDefault="001478E9" w:rsidP="001478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1E1BC5" w:rsidRDefault="001E1BC5" w:rsidP="001E1BC5">
      <w:pPr>
        <w:rPr>
          <w:sz w:val="18"/>
          <w:szCs w:val="18"/>
        </w:rPr>
      </w:pPr>
    </w:p>
    <w:p w:rsidR="001E1BC5" w:rsidRDefault="001E1BC5" w:rsidP="001E1BC5"/>
    <w:sectPr w:rsidR="001E1BC5" w:rsidSect="001E1B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6FD" w:rsidRDefault="00BA76FD" w:rsidP="001E1BC5">
      <w:r>
        <w:separator/>
      </w:r>
    </w:p>
  </w:endnote>
  <w:endnote w:type="continuationSeparator" w:id="0">
    <w:p w:rsidR="00BA76FD" w:rsidRDefault="00BA76FD" w:rsidP="001E1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6FD" w:rsidRDefault="00BA76FD" w:rsidP="001E1BC5">
      <w:r>
        <w:separator/>
      </w:r>
    </w:p>
  </w:footnote>
  <w:footnote w:type="continuationSeparator" w:id="0">
    <w:p w:rsidR="00BA76FD" w:rsidRDefault="00BA76FD" w:rsidP="001E1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B5D37"/>
    <w:multiLevelType w:val="hybridMultilevel"/>
    <w:tmpl w:val="B01C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E5B2E"/>
    <w:multiLevelType w:val="hybridMultilevel"/>
    <w:tmpl w:val="69E8668C"/>
    <w:lvl w:ilvl="0" w:tplc="F21E2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D05"/>
    <w:rsid w:val="00042B49"/>
    <w:rsid w:val="00042BF6"/>
    <w:rsid w:val="00055681"/>
    <w:rsid w:val="000971AE"/>
    <w:rsid w:val="000A0201"/>
    <w:rsid w:val="000B7A16"/>
    <w:rsid w:val="000C3237"/>
    <w:rsid w:val="000D2723"/>
    <w:rsid w:val="00126C6B"/>
    <w:rsid w:val="00142C36"/>
    <w:rsid w:val="001478E9"/>
    <w:rsid w:val="00153EF6"/>
    <w:rsid w:val="00163378"/>
    <w:rsid w:val="001A2B04"/>
    <w:rsid w:val="001A59F8"/>
    <w:rsid w:val="001B28A1"/>
    <w:rsid w:val="001C1A18"/>
    <w:rsid w:val="001E1BC5"/>
    <w:rsid w:val="001E730E"/>
    <w:rsid w:val="00234464"/>
    <w:rsid w:val="00274319"/>
    <w:rsid w:val="00283449"/>
    <w:rsid w:val="00286BCA"/>
    <w:rsid w:val="002A33B0"/>
    <w:rsid w:val="002B525D"/>
    <w:rsid w:val="002F49D8"/>
    <w:rsid w:val="00324A24"/>
    <w:rsid w:val="003352F2"/>
    <w:rsid w:val="00363B70"/>
    <w:rsid w:val="00373080"/>
    <w:rsid w:val="00380B82"/>
    <w:rsid w:val="00386F9D"/>
    <w:rsid w:val="003971B0"/>
    <w:rsid w:val="003A5431"/>
    <w:rsid w:val="003D5FA9"/>
    <w:rsid w:val="00403ED6"/>
    <w:rsid w:val="00427F0A"/>
    <w:rsid w:val="00434736"/>
    <w:rsid w:val="004548EA"/>
    <w:rsid w:val="00494A90"/>
    <w:rsid w:val="004A12BF"/>
    <w:rsid w:val="004A2135"/>
    <w:rsid w:val="004A33E5"/>
    <w:rsid w:val="004D4171"/>
    <w:rsid w:val="004F6C57"/>
    <w:rsid w:val="00515B12"/>
    <w:rsid w:val="00530BED"/>
    <w:rsid w:val="005E610B"/>
    <w:rsid w:val="00600019"/>
    <w:rsid w:val="00602D09"/>
    <w:rsid w:val="00632B2C"/>
    <w:rsid w:val="006400E0"/>
    <w:rsid w:val="00645ADE"/>
    <w:rsid w:val="006529BF"/>
    <w:rsid w:val="006835DC"/>
    <w:rsid w:val="00683ADF"/>
    <w:rsid w:val="006A57E2"/>
    <w:rsid w:val="006C3FF0"/>
    <w:rsid w:val="006C40F7"/>
    <w:rsid w:val="006C5619"/>
    <w:rsid w:val="006D10BB"/>
    <w:rsid w:val="00734B16"/>
    <w:rsid w:val="00753911"/>
    <w:rsid w:val="007652F3"/>
    <w:rsid w:val="00795888"/>
    <w:rsid w:val="007A2028"/>
    <w:rsid w:val="007A3A46"/>
    <w:rsid w:val="007B464A"/>
    <w:rsid w:val="007C1EDF"/>
    <w:rsid w:val="007C4289"/>
    <w:rsid w:val="007C5025"/>
    <w:rsid w:val="008221B6"/>
    <w:rsid w:val="008239D3"/>
    <w:rsid w:val="00827EC9"/>
    <w:rsid w:val="00851323"/>
    <w:rsid w:val="008703C7"/>
    <w:rsid w:val="008865ED"/>
    <w:rsid w:val="008A21EA"/>
    <w:rsid w:val="008B393D"/>
    <w:rsid w:val="008C65FA"/>
    <w:rsid w:val="00944BE4"/>
    <w:rsid w:val="00950495"/>
    <w:rsid w:val="009B151D"/>
    <w:rsid w:val="009B4D85"/>
    <w:rsid w:val="009D7D4D"/>
    <w:rsid w:val="009E1C82"/>
    <w:rsid w:val="009F068F"/>
    <w:rsid w:val="009F10B4"/>
    <w:rsid w:val="009F62A8"/>
    <w:rsid w:val="00A30EB9"/>
    <w:rsid w:val="00A31B31"/>
    <w:rsid w:val="00A45AF7"/>
    <w:rsid w:val="00A50065"/>
    <w:rsid w:val="00A5793D"/>
    <w:rsid w:val="00A73277"/>
    <w:rsid w:val="00A7636B"/>
    <w:rsid w:val="00A76D05"/>
    <w:rsid w:val="00AB38BF"/>
    <w:rsid w:val="00AC39E2"/>
    <w:rsid w:val="00AD2322"/>
    <w:rsid w:val="00B00549"/>
    <w:rsid w:val="00B10555"/>
    <w:rsid w:val="00B601C3"/>
    <w:rsid w:val="00BA700B"/>
    <w:rsid w:val="00BA76FD"/>
    <w:rsid w:val="00BB45B9"/>
    <w:rsid w:val="00BC6A32"/>
    <w:rsid w:val="00BE0138"/>
    <w:rsid w:val="00BF0F62"/>
    <w:rsid w:val="00C16787"/>
    <w:rsid w:val="00C273B3"/>
    <w:rsid w:val="00C40B49"/>
    <w:rsid w:val="00C5341A"/>
    <w:rsid w:val="00C67A13"/>
    <w:rsid w:val="00C77EE5"/>
    <w:rsid w:val="00C83326"/>
    <w:rsid w:val="00C852D5"/>
    <w:rsid w:val="00C85A80"/>
    <w:rsid w:val="00CB1BEC"/>
    <w:rsid w:val="00CD71DB"/>
    <w:rsid w:val="00CE2AE6"/>
    <w:rsid w:val="00CE4BA9"/>
    <w:rsid w:val="00D00C14"/>
    <w:rsid w:val="00D0232F"/>
    <w:rsid w:val="00D10ECF"/>
    <w:rsid w:val="00D87340"/>
    <w:rsid w:val="00DF2FBD"/>
    <w:rsid w:val="00E34D0A"/>
    <w:rsid w:val="00E47721"/>
    <w:rsid w:val="00E735DA"/>
    <w:rsid w:val="00E7653E"/>
    <w:rsid w:val="00EA373B"/>
    <w:rsid w:val="00EC3FDA"/>
    <w:rsid w:val="00ED243E"/>
    <w:rsid w:val="00ED5E9E"/>
    <w:rsid w:val="00EE4A75"/>
    <w:rsid w:val="00EF687F"/>
    <w:rsid w:val="00F429E4"/>
    <w:rsid w:val="00F5183C"/>
    <w:rsid w:val="00F5471D"/>
    <w:rsid w:val="00F8453B"/>
    <w:rsid w:val="00F85F8B"/>
    <w:rsid w:val="00FD5F40"/>
    <w:rsid w:val="00FE490B"/>
    <w:rsid w:val="00FE5844"/>
    <w:rsid w:val="00FE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1BC5"/>
  </w:style>
  <w:style w:type="character" w:customStyle="1" w:styleId="a4">
    <w:name w:val="Текст сноски Знак"/>
    <w:basedOn w:val="a0"/>
    <w:link w:val="a3"/>
    <w:uiPriority w:val="99"/>
    <w:semiHidden/>
    <w:rsid w:val="001E1B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E1BC5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link w:val="a7"/>
    <w:uiPriority w:val="34"/>
    <w:qFormat/>
    <w:rsid w:val="00A30EB9"/>
    <w:pPr>
      <w:ind w:left="720"/>
      <w:contextualSpacing/>
    </w:pPr>
  </w:style>
  <w:style w:type="paragraph" w:customStyle="1" w:styleId="ConsPlusNormal">
    <w:name w:val="ConsPlusNormal"/>
    <w:rsid w:val="00A30E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A30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42B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42B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8C93-2CD0-4BAF-B032-40B347C3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0</Pages>
  <Words>6828</Words>
  <Characters>3892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ль Елена Юрьевна</dc:creator>
  <cp:keywords/>
  <dc:description/>
  <cp:lastModifiedBy>RomashevaZHZH</cp:lastModifiedBy>
  <cp:revision>50</cp:revision>
  <dcterms:created xsi:type="dcterms:W3CDTF">2020-12-28T12:38:00Z</dcterms:created>
  <dcterms:modified xsi:type="dcterms:W3CDTF">2021-02-03T13:35:00Z</dcterms:modified>
</cp:coreProperties>
</file>